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1C54" w14:textId="70E12770" w:rsidR="00F006D3" w:rsidRPr="00066D6D" w:rsidRDefault="00F006D3" w:rsidP="00066D6D">
      <w:pPr>
        <w:spacing w:after="120" w:line="280" w:lineRule="exact"/>
        <w:ind w:left="8931"/>
        <w:rPr>
          <w:rFonts w:ascii="Times New Roman" w:hAnsi="Times New Roman" w:cs="Times New Roman"/>
          <w:sz w:val="30"/>
          <w:szCs w:val="30"/>
        </w:rPr>
      </w:pPr>
      <w:r w:rsidRPr="00066D6D">
        <w:rPr>
          <w:rFonts w:ascii="Times New Roman" w:hAnsi="Times New Roman" w:cs="Times New Roman"/>
          <w:sz w:val="30"/>
          <w:szCs w:val="30"/>
        </w:rPr>
        <w:t>УТВЕРЖД</w:t>
      </w:r>
      <w:r w:rsidR="00B003A0">
        <w:rPr>
          <w:rFonts w:ascii="Times New Roman" w:hAnsi="Times New Roman" w:cs="Times New Roman"/>
          <w:sz w:val="30"/>
          <w:szCs w:val="30"/>
        </w:rPr>
        <w:t>ЕНО</w:t>
      </w:r>
    </w:p>
    <w:p w14:paraId="6931AC89" w14:textId="3EDA8273" w:rsidR="00F006D3" w:rsidRPr="00066D6D" w:rsidRDefault="00AC4496" w:rsidP="00066D6D">
      <w:pPr>
        <w:spacing w:after="0" w:line="280" w:lineRule="exact"/>
        <w:ind w:left="89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президиума</w:t>
      </w:r>
      <w:r w:rsidR="00066D6D" w:rsidRPr="00066D6D">
        <w:rPr>
          <w:rFonts w:ascii="Times New Roman" w:hAnsi="Times New Roman" w:cs="Times New Roman"/>
          <w:sz w:val="30"/>
          <w:szCs w:val="30"/>
        </w:rPr>
        <w:t xml:space="preserve"> </w:t>
      </w:r>
      <w:r w:rsidR="00F006D3" w:rsidRPr="00066D6D">
        <w:rPr>
          <w:rFonts w:ascii="Times New Roman" w:hAnsi="Times New Roman" w:cs="Times New Roman"/>
          <w:sz w:val="30"/>
          <w:szCs w:val="30"/>
        </w:rPr>
        <w:t xml:space="preserve">Слонимского </w:t>
      </w:r>
    </w:p>
    <w:p w14:paraId="31B504CC" w14:textId="77777777" w:rsidR="00F006D3" w:rsidRDefault="00F006D3" w:rsidP="00066D6D">
      <w:pPr>
        <w:spacing w:after="0" w:line="280" w:lineRule="exact"/>
        <w:ind w:left="8931"/>
        <w:rPr>
          <w:rFonts w:ascii="Times New Roman" w:hAnsi="Times New Roman" w:cs="Times New Roman"/>
          <w:sz w:val="30"/>
          <w:szCs w:val="30"/>
        </w:rPr>
      </w:pPr>
      <w:r w:rsidRPr="00066D6D">
        <w:rPr>
          <w:rFonts w:ascii="Times New Roman" w:hAnsi="Times New Roman" w:cs="Times New Roman"/>
          <w:sz w:val="30"/>
          <w:szCs w:val="30"/>
        </w:rPr>
        <w:t>районного Совета депутатов</w:t>
      </w:r>
    </w:p>
    <w:p w14:paraId="14ABFE3B" w14:textId="6417C112" w:rsidR="00AC4496" w:rsidRPr="00066D6D" w:rsidRDefault="00AC4496" w:rsidP="00066D6D">
      <w:pPr>
        <w:spacing w:after="0" w:line="280" w:lineRule="exact"/>
        <w:ind w:left="89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04.2024 № 7</w:t>
      </w:r>
    </w:p>
    <w:p w14:paraId="5381DD51" w14:textId="77777777" w:rsidR="00066D6D" w:rsidRDefault="00066D6D" w:rsidP="00066D6D">
      <w:pPr>
        <w:spacing w:after="0" w:line="280" w:lineRule="exact"/>
        <w:ind w:left="8931"/>
        <w:rPr>
          <w:rFonts w:ascii="Times New Roman" w:hAnsi="Times New Roman" w:cs="Times New Roman"/>
          <w:sz w:val="30"/>
          <w:szCs w:val="30"/>
        </w:rPr>
      </w:pPr>
    </w:p>
    <w:p w14:paraId="263EFD0B" w14:textId="77777777" w:rsidR="000175CE" w:rsidRPr="00066D6D" w:rsidRDefault="000175CE" w:rsidP="00066D6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66D6D">
        <w:rPr>
          <w:rFonts w:ascii="Times New Roman" w:hAnsi="Times New Roman" w:cs="Times New Roman"/>
          <w:sz w:val="30"/>
          <w:szCs w:val="30"/>
        </w:rPr>
        <w:t>ГРАФИК ПРИЕМА</w:t>
      </w:r>
    </w:p>
    <w:p w14:paraId="612FC5FC" w14:textId="6414A399" w:rsidR="003406A5" w:rsidRPr="00066D6D" w:rsidRDefault="00C50A00" w:rsidP="00C50A00">
      <w:pPr>
        <w:spacing w:after="0" w:line="280" w:lineRule="exact"/>
        <w:ind w:right="100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раждан и юридических лиц </w:t>
      </w:r>
      <w:r w:rsidR="000175CE" w:rsidRPr="00066D6D">
        <w:rPr>
          <w:rFonts w:ascii="Times New Roman" w:hAnsi="Times New Roman" w:cs="Times New Roman"/>
          <w:sz w:val="30"/>
          <w:szCs w:val="30"/>
        </w:rPr>
        <w:t>депутатами Слонимского районного</w:t>
      </w:r>
      <w:r w:rsidR="00066D6D" w:rsidRPr="00066D6D">
        <w:rPr>
          <w:rFonts w:ascii="Times New Roman" w:hAnsi="Times New Roman" w:cs="Times New Roman"/>
          <w:sz w:val="30"/>
          <w:szCs w:val="30"/>
        </w:rPr>
        <w:t xml:space="preserve"> </w:t>
      </w:r>
      <w:r w:rsidR="000175CE" w:rsidRPr="00066D6D">
        <w:rPr>
          <w:rFonts w:ascii="Times New Roman" w:hAnsi="Times New Roman" w:cs="Times New Roman"/>
          <w:sz w:val="30"/>
          <w:szCs w:val="30"/>
        </w:rPr>
        <w:t>Совета депутатов 2</w:t>
      </w:r>
      <w:r w:rsidR="008D12D3" w:rsidRPr="00066D6D">
        <w:rPr>
          <w:rFonts w:ascii="Times New Roman" w:hAnsi="Times New Roman" w:cs="Times New Roman"/>
          <w:sz w:val="30"/>
          <w:szCs w:val="30"/>
        </w:rPr>
        <w:t>9</w:t>
      </w:r>
      <w:r w:rsidR="000175CE" w:rsidRPr="00066D6D">
        <w:rPr>
          <w:rFonts w:ascii="Times New Roman" w:hAnsi="Times New Roman" w:cs="Times New Roman"/>
          <w:sz w:val="30"/>
          <w:szCs w:val="30"/>
        </w:rPr>
        <w:t xml:space="preserve"> созыва</w:t>
      </w:r>
    </w:p>
    <w:p w14:paraId="6BF87E31" w14:textId="370E0EDE" w:rsidR="00066D6D" w:rsidRPr="00066D6D" w:rsidRDefault="00066D6D" w:rsidP="00066D6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315D383C" w14:textId="77777777" w:rsidR="00066D6D" w:rsidRPr="00066D6D" w:rsidRDefault="00066D6D" w:rsidP="00066D6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2409"/>
        <w:gridCol w:w="4394"/>
        <w:gridCol w:w="1276"/>
        <w:gridCol w:w="2835"/>
        <w:gridCol w:w="1985"/>
      </w:tblGrid>
      <w:tr w:rsidR="008D12D3" w:rsidRPr="00066D6D" w14:paraId="70A54385" w14:textId="77777777" w:rsidTr="00066D6D">
        <w:tc>
          <w:tcPr>
            <w:tcW w:w="2977" w:type="dxa"/>
          </w:tcPr>
          <w:p w14:paraId="00CB3BCD" w14:textId="51CFF2A5" w:rsidR="008D12D3" w:rsidRPr="00066D6D" w:rsidRDefault="00066D6D" w:rsidP="00066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D6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омер</w:t>
            </w:r>
          </w:p>
          <w:p w14:paraId="0FC1E67E" w14:textId="20886394" w:rsidR="008D12D3" w:rsidRPr="00066D6D" w:rsidRDefault="00066D6D" w:rsidP="00066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409" w:type="dxa"/>
          </w:tcPr>
          <w:p w14:paraId="1CB41A09" w14:textId="79F57E3D" w:rsidR="008D12D3" w:rsidRPr="00066D6D" w:rsidRDefault="00066D6D" w:rsidP="00066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394" w:type="dxa"/>
          </w:tcPr>
          <w:p w14:paraId="04062C71" w14:textId="77777777" w:rsidR="00066D6D" w:rsidRDefault="00066D6D" w:rsidP="00066D6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6D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сто </w:t>
            </w:r>
            <w:r w:rsidR="008D12D3" w:rsidRPr="00066D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боты, </w:t>
            </w:r>
          </w:p>
          <w:p w14:paraId="3889E117" w14:textId="4FB23E20" w:rsidR="008D12D3" w:rsidRPr="00066D6D" w:rsidRDefault="008D12D3" w:rsidP="00066D6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6D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нимаемая должность </w:t>
            </w:r>
          </w:p>
        </w:tc>
        <w:tc>
          <w:tcPr>
            <w:tcW w:w="1276" w:type="dxa"/>
          </w:tcPr>
          <w:p w14:paraId="1C8D02E7" w14:textId="6D036B89" w:rsidR="008D12D3" w:rsidRPr="00066D6D" w:rsidRDefault="00066D6D" w:rsidP="00066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D6D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14:paraId="68B51FB2" w14:textId="77777777" w:rsidR="008D12D3" w:rsidRPr="00066D6D" w:rsidRDefault="008D12D3" w:rsidP="00066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D6D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835" w:type="dxa"/>
          </w:tcPr>
          <w:p w14:paraId="078DF052" w14:textId="63600CE5" w:rsidR="008D12D3" w:rsidRPr="00066D6D" w:rsidRDefault="00066D6D" w:rsidP="00066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D6D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r w:rsidR="008D12D3" w:rsidRPr="00066D6D">
              <w:rPr>
                <w:rFonts w:ascii="Times New Roman" w:hAnsi="Times New Roman" w:cs="Times New Roman"/>
                <w:sz w:val="26"/>
                <w:szCs w:val="26"/>
              </w:rPr>
              <w:t>приема</w:t>
            </w:r>
          </w:p>
        </w:tc>
        <w:tc>
          <w:tcPr>
            <w:tcW w:w="1985" w:type="dxa"/>
          </w:tcPr>
          <w:p w14:paraId="6B49288B" w14:textId="21A4C67A" w:rsidR="008D12D3" w:rsidRPr="00066D6D" w:rsidRDefault="00066D6D" w:rsidP="00066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D6D">
              <w:rPr>
                <w:rFonts w:ascii="Times New Roman" w:hAnsi="Times New Roman" w:cs="Times New Roman"/>
                <w:sz w:val="26"/>
                <w:szCs w:val="26"/>
              </w:rPr>
              <w:t xml:space="preserve">День </w:t>
            </w:r>
            <w:r w:rsidR="008D12D3" w:rsidRPr="00066D6D">
              <w:rPr>
                <w:rFonts w:ascii="Times New Roman" w:hAnsi="Times New Roman" w:cs="Times New Roman"/>
                <w:sz w:val="26"/>
                <w:szCs w:val="26"/>
              </w:rPr>
              <w:t>и  время     приема</w:t>
            </w:r>
          </w:p>
        </w:tc>
      </w:tr>
    </w:tbl>
    <w:p w14:paraId="323B3B30" w14:textId="77777777" w:rsidR="00D179B3" w:rsidRPr="00D179B3" w:rsidRDefault="00D179B3" w:rsidP="00D179B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2409"/>
        <w:gridCol w:w="4394"/>
        <w:gridCol w:w="1276"/>
        <w:gridCol w:w="2835"/>
        <w:gridCol w:w="1985"/>
      </w:tblGrid>
      <w:tr w:rsidR="00066D6D" w:rsidRPr="00066D6D" w14:paraId="6ABCB2C9" w14:textId="77777777" w:rsidTr="00D179B3">
        <w:trPr>
          <w:tblHeader/>
        </w:trPr>
        <w:tc>
          <w:tcPr>
            <w:tcW w:w="2977" w:type="dxa"/>
          </w:tcPr>
          <w:p w14:paraId="1A80BC9F" w14:textId="6423C04E" w:rsidR="00066D6D" w:rsidRPr="00066D6D" w:rsidRDefault="00066D6D" w:rsidP="00066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14:paraId="57D0E645" w14:textId="4A9550C5" w:rsidR="00066D6D" w:rsidRDefault="00066D6D" w:rsidP="00066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14:paraId="041EBBFD" w14:textId="5D4866A3" w:rsidR="00066D6D" w:rsidRPr="00066D6D" w:rsidRDefault="00066D6D" w:rsidP="00066D6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2A1E8100" w14:textId="3D966996" w:rsidR="00066D6D" w:rsidRPr="00066D6D" w:rsidRDefault="00066D6D" w:rsidP="00066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6F47974B" w14:textId="4E5D6852" w:rsidR="00066D6D" w:rsidRPr="00066D6D" w:rsidRDefault="00066D6D" w:rsidP="00066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2883FE3A" w14:textId="707800E8" w:rsidR="00066D6D" w:rsidRPr="00066D6D" w:rsidRDefault="00066D6D" w:rsidP="00066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D12D3" w:rsidRPr="00F1579B" w14:paraId="6D5E512C" w14:textId="77777777" w:rsidTr="00066D6D">
        <w:tc>
          <w:tcPr>
            <w:tcW w:w="2977" w:type="dxa"/>
          </w:tcPr>
          <w:p w14:paraId="493F6119" w14:textId="027A9A77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Пушкинский № 1</w:t>
            </w:r>
          </w:p>
        </w:tc>
        <w:tc>
          <w:tcPr>
            <w:tcW w:w="2409" w:type="dxa"/>
          </w:tcPr>
          <w:p w14:paraId="1507A367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Емелин </w:t>
            </w:r>
          </w:p>
          <w:p w14:paraId="640EA044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Владимир </w:t>
            </w:r>
          </w:p>
          <w:p w14:paraId="1F7CE8BB" w14:textId="61145506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Вячеславович</w:t>
            </w:r>
          </w:p>
        </w:tc>
        <w:tc>
          <w:tcPr>
            <w:tcW w:w="4394" w:type="dxa"/>
          </w:tcPr>
          <w:p w14:paraId="13B2B021" w14:textId="77777777" w:rsidR="00066D6D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ОАО «Слонимский водоканал», </w:t>
            </w:r>
          </w:p>
          <w:p w14:paraId="15F90FF3" w14:textId="24A97322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276" w:type="dxa"/>
          </w:tcPr>
          <w:p w14:paraId="628411FC" w14:textId="58069020" w:rsidR="008D12D3" w:rsidRPr="00C43173" w:rsidRDefault="00C4317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173">
              <w:rPr>
                <w:rFonts w:ascii="Times New Roman" w:hAnsi="Times New Roman" w:cs="Times New Roman"/>
                <w:sz w:val="26"/>
                <w:szCs w:val="26"/>
              </w:rPr>
              <w:t xml:space="preserve">6 60 30 </w:t>
            </w:r>
          </w:p>
        </w:tc>
        <w:tc>
          <w:tcPr>
            <w:tcW w:w="2835" w:type="dxa"/>
          </w:tcPr>
          <w:p w14:paraId="0B8DB145" w14:textId="77777777" w:rsidR="00066D6D" w:rsidRDefault="00C4317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173">
              <w:rPr>
                <w:rFonts w:ascii="Times New Roman" w:hAnsi="Times New Roman" w:cs="Times New Roman"/>
                <w:sz w:val="26"/>
                <w:szCs w:val="26"/>
              </w:rPr>
              <w:t xml:space="preserve">ОАО «Слонимский водоканал», </w:t>
            </w:r>
            <w:proofErr w:type="spellStart"/>
            <w:r w:rsidRPr="00C43173">
              <w:rPr>
                <w:rFonts w:ascii="Times New Roman" w:hAnsi="Times New Roman" w:cs="Times New Roman"/>
                <w:sz w:val="26"/>
                <w:szCs w:val="26"/>
              </w:rPr>
              <w:t>г.Слоним</w:t>
            </w:r>
            <w:proofErr w:type="spellEnd"/>
            <w:r w:rsidRPr="00C431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43173">
              <w:rPr>
                <w:rFonts w:ascii="Times New Roman" w:hAnsi="Times New Roman" w:cs="Times New Roman"/>
                <w:sz w:val="26"/>
                <w:szCs w:val="26"/>
              </w:rPr>
              <w:t>ул.Пушкина</w:t>
            </w:r>
            <w:proofErr w:type="spellEnd"/>
            <w:r w:rsidRPr="00C43173">
              <w:rPr>
                <w:rFonts w:ascii="Times New Roman" w:hAnsi="Times New Roman" w:cs="Times New Roman"/>
                <w:sz w:val="26"/>
                <w:szCs w:val="26"/>
              </w:rPr>
              <w:t xml:space="preserve">, д.120, </w:t>
            </w:r>
          </w:p>
          <w:p w14:paraId="4F901977" w14:textId="3A4F3414" w:rsidR="008D12D3" w:rsidRPr="00C43173" w:rsidRDefault="00C4317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173">
              <w:rPr>
                <w:rFonts w:ascii="Times New Roman" w:hAnsi="Times New Roman" w:cs="Times New Roman"/>
                <w:sz w:val="26"/>
                <w:szCs w:val="26"/>
              </w:rPr>
              <w:t>кабинет директора</w:t>
            </w:r>
          </w:p>
        </w:tc>
        <w:tc>
          <w:tcPr>
            <w:tcW w:w="1985" w:type="dxa"/>
          </w:tcPr>
          <w:p w14:paraId="03BC643E" w14:textId="3B01D0C1" w:rsidR="008D12D3" w:rsidRPr="00C43173" w:rsidRDefault="00C4317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17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вая среда месяца с 8.00 до 13.00</w:t>
            </w:r>
          </w:p>
        </w:tc>
      </w:tr>
      <w:tr w:rsidR="008D12D3" w:rsidRPr="00F1579B" w14:paraId="4A627E3B" w14:textId="77777777" w:rsidTr="00066D6D">
        <w:tc>
          <w:tcPr>
            <w:tcW w:w="2977" w:type="dxa"/>
          </w:tcPr>
          <w:p w14:paraId="48666227" w14:textId="3484869F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Школьный № 2</w:t>
            </w:r>
          </w:p>
        </w:tc>
        <w:tc>
          <w:tcPr>
            <w:tcW w:w="2409" w:type="dxa"/>
          </w:tcPr>
          <w:p w14:paraId="1F2C87E5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ыантович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E65D18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14:paraId="1AD0433E" w14:textId="0A6626AC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4394" w:type="dxa"/>
          </w:tcPr>
          <w:p w14:paraId="42B06988" w14:textId="2012C2B5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лонимское городское унитарное предприятие жилищно-коммунального хозяйства, начальник расчётно-справочного центра</w:t>
            </w:r>
          </w:p>
        </w:tc>
        <w:tc>
          <w:tcPr>
            <w:tcW w:w="1276" w:type="dxa"/>
          </w:tcPr>
          <w:p w14:paraId="7CB4BC28" w14:textId="3BAD9D90" w:rsidR="008D12D3" w:rsidRPr="00C43173" w:rsidRDefault="004C4247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173">
              <w:rPr>
                <w:rFonts w:ascii="Times New Roman" w:hAnsi="Times New Roman" w:cs="Times New Roman"/>
                <w:sz w:val="26"/>
                <w:szCs w:val="26"/>
              </w:rPr>
              <w:t>6 69 43</w:t>
            </w:r>
          </w:p>
        </w:tc>
        <w:tc>
          <w:tcPr>
            <w:tcW w:w="2835" w:type="dxa"/>
          </w:tcPr>
          <w:p w14:paraId="07182953" w14:textId="6607D842" w:rsidR="003B6A96" w:rsidRDefault="00066D6D" w:rsidP="00066D6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</w:t>
            </w:r>
            <w:r w:rsidR="003B6A96" w:rsidRPr="0059404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счетно-справоч</w:t>
            </w:r>
            <w:r w:rsidR="003B6A9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ый </w:t>
            </w:r>
            <w:r w:rsidR="003B6A96" w:rsidRPr="0059404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ентр</w:t>
            </w:r>
            <w:r w:rsidR="003B6A9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B6A96" w:rsidRPr="0059404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онимского </w:t>
            </w:r>
            <w:r w:rsidR="003B6A96" w:rsidRPr="0059404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П ЖКХ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="003B6A96" w:rsidRPr="0059404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л.Я</w:t>
            </w:r>
            <w:r w:rsidR="00D17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ки </w:t>
            </w:r>
            <w:r w:rsidR="003B6A96" w:rsidRPr="0059404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палы</w:t>
            </w:r>
            <w:r w:rsidR="003B6A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6A96" w:rsidRPr="0059404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.13а</w:t>
            </w:r>
            <w:r w:rsidR="003B6A9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5C7A4271" w14:textId="44F5F78B" w:rsidR="008D12D3" w:rsidRPr="00594044" w:rsidRDefault="003B6A96" w:rsidP="00066D6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404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инет </w:t>
            </w:r>
            <w:r w:rsidRPr="0059404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№ 9 </w:t>
            </w:r>
            <w:r w:rsidR="004C4247" w:rsidRPr="0059404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85" w:type="dxa"/>
          </w:tcPr>
          <w:p w14:paraId="01AFA53B" w14:textId="5C97CFA0" w:rsidR="008D12D3" w:rsidRPr="00C43173" w:rsidRDefault="004C4247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173">
              <w:rPr>
                <w:rFonts w:ascii="Times New Roman" w:hAnsi="Times New Roman" w:cs="Times New Roman"/>
                <w:sz w:val="26"/>
                <w:szCs w:val="26"/>
              </w:rPr>
              <w:t>третья пятница месяца с 8.00 до 13.00</w:t>
            </w:r>
          </w:p>
        </w:tc>
      </w:tr>
      <w:tr w:rsidR="008D12D3" w:rsidRPr="00F1579B" w14:paraId="5544C3F0" w14:textId="77777777" w:rsidTr="00066D6D">
        <w:tc>
          <w:tcPr>
            <w:tcW w:w="2977" w:type="dxa"/>
          </w:tcPr>
          <w:p w14:paraId="4D00C56E" w14:textId="5B2D4EDD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Центральный № 3</w:t>
            </w:r>
          </w:p>
        </w:tc>
        <w:tc>
          <w:tcPr>
            <w:tcW w:w="2409" w:type="dxa"/>
          </w:tcPr>
          <w:p w14:paraId="28DE5031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Ткачёв </w:t>
            </w:r>
          </w:p>
          <w:p w14:paraId="250BD631" w14:textId="1F8E1592" w:rsidR="00066D6D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</w:p>
          <w:p w14:paraId="31A2DDBC" w14:textId="3F2261B9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4394" w:type="dxa"/>
          </w:tcPr>
          <w:p w14:paraId="502147CB" w14:textId="236A2659" w:rsidR="008D12D3" w:rsidRPr="00F1579B" w:rsidRDefault="00066D6D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D12D3" w:rsidRPr="00F1579B">
              <w:rPr>
                <w:rFonts w:ascii="Times New Roman" w:hAnsi="Times New Roman" w:cs="Times New Roman"/>
                <w:sz w:val="26"/>
                <w:szCs w:val="26"/>
              </w:rPr>
              <w:t>осударственное учреждение культуры «Слонимский драматический театр», директор</w:t>
            </w:r>
          </w:p>
        </w:tc>
        <w:tc>
          <w:tcPr>
            <w:tcW w:w="1276" w:type="dxa"/>
          </w:tcPr>
          <w:p w14:paraId="07496B6B" w14:textId="6AD6D804" w:rsidR="008D12D3" w:rsidRPr="00F1579B" w:rsidRDefault="00594044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13 18</w:t>
            </w:r>
          </w:p>
        </w:tc>
        <w:tc>
          <w:tcPr>
            <w:tcW w:w="2835" w:type="dxa"/>
          </w:tcPr>
          <w:p w14:paraId="4CFA93DB" w14:textId="6F3DB429" w:rsidR="00594044" w:rsidRPr="00BE05A2" w:rsidRDefault="00594044" w:rsidP="00066D6D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05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К «Слонимский                                                                                   драматический театр»,</w:t>
            </w:r>
          </w:p>
          <w:p w14:paraId="729DA386" w14:textId="183789C3" w:rsidR="008D12D3" w:rsidRPr="00066D6D" w:rsidRDefault="00594044" w:rsidP="00D179B3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E05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</w:t>
            </w:r>
            <w:r w:rsidR="00D179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BE05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ина</w:t>
            </w:r>
            <w:proofErr w:type="spellEnd"/>
            <w:r w:rsidRPr="00BE05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D179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E05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13</w:t>
            </w:r>
            <w:r w:rsidR="0006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BE05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5A60F931" w14:textId="3D70ACBC" w:rsidR="008D12D3" w:rsidRPr="00F1579B" w:rsidRDefault="00594044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среда месяца с 8.30 до 12.00</w:t>
            </w:r>
          </w:p>
        </w:tc>
      </w:tr>
      <w:tr w:rsidR="008D12D3" w:rsidRPr="00F1579B" w14:paraId="126889B8" w14:textId="77777777" w:rsidTr="00066D6D">
        <w:tc>
          <w:tcPr>
            <w:tcW w:w="2977" w:type="dxa"/>
          </w:tcPr>
          <w:p w14:paraId="6DAA32E3" w14:textId="7437619A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Подлесный № 4</w:t>
            </w:r>
          </w:p>
        </w:tc>
        <w:tc>
          <w:tcPr>
            <w:tcW w:w="2409" w:type="dxa"/>
          </w:tcPr>
          <w:p w14:paraId="55364697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Зенько</w:t>
            </w:r>
          </w:p>
          <w:p w14:paraId="67FF56C6" w14:textId="1E3EEF71" w:rsidR="00066D6D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Ирина </w:t>
            </w:r>
          </w:p>
          <w:p w14:paraId="029547F2" w14:textId="69687938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4394" w:type="dxa"/>
          </w:tcPr>
          <w:p w14:paraId="33F5BB1F" w14:textId="28F8D4EA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ОАО «Слонимский мясокомбинат», заместитель генерального директора по информационной работе и социальным вопросам</w:t>
            </w:r>
          </w:p>
        </w:tc>
        <w:tc>
          <w:tcPr>
            <w:tcW w:w="1276" w:type="dxa"/>
          </w:tcPr>
          <w:p w14:paraId="463BF900" w14:textId="2D20435A" w:rsidR="008D12D3" w:rsidRPr="004326DF" w:rsidRDefault="002956BD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5 19</w:t>
            </w:r>
          </w:p>
        </w:tc>
        <w:tc>
          <w:tcPr>
            <w:tcW w:w="2835" w:type="dxa"/>
          </w:tcPr>
          <w:p w14:paraId="07307FDB" w14:textId="22F6F94F" w:rsidR="00803047" w:rsidRPr="00803047" w:rsidRDefault="00803047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нимское лесничество, ул. Подлесная, дом </w:t>
            </w:r>
            <w:r w:rsidR="002956BD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985" w:type="dxa"/>
          </w:tcPr>
          <w:p w14:paraId="6E0A0B83" w14:textId="3529F759" w:rsidR="008D12D3" w:rsidRPr="00F1579B" w:rsidRDefault="00803047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четверг месяца с 15.00 до 17.00</w:t>
            </w:r>
          </w:p>
        </w:tc>
      </w:tr>
      <w:tr w:rsidR="008D12D3" w:rsidRPr="00F1579B" w14:paraId="51B1D3D7" w14:textId="77777777" w:rsidTr="00066D6D">
        <w:tc>
          <w:tcPr>
            <w:tcW w:w="2977" w:type="dxa"/>
          </w:tcPr>
          <w:p w14:paraId="4A7124CF" w14:textId="0BA851AD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елезнодорожный № 5</w:t>
            </w:r>
          </w:p>
        </w:tc>
        <w:tc>
          <w:tcPr>
            <w:tcW w:w="2409" w:type="dxa"/>
          </w:tcPr>
          <w:p w14:paraId="6293E4CA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Болтрушко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1E7D1A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Виталий </w:t>
            </w:r>
          </w:p>
          <w:p w14:paraId="719DE300" w14:textId="5EBD0966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4394" w:type="dxa"/>
          </w:tcPr>
          <w:p w14:paraId="511A73FB" w14:textId="623858C8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лонимский производственный участок ДРСУ-119 КУП «</w:t>
            </w: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Гроднооблдорстрой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», начальник</w:t>
            </w:r>
          </w:p>
        </w:tc>
        <w:tc>
          <w:tcPr>
            <w:tcW w:w="1276" w:type="dxa"/>
          </w:tcPr>
          <w:p w14:paraId="3ADCB70C" w14:textId="25DAFA8C" w:rsidR="008D12D3" w:rsidRPr="00F1579B" w:rsidRDefault="00BA177F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26 70</w:t>
            </w:r>
          </w:p>
        </w:tc>
        <w:tc>
          <w:tcPr>
            <w:tcW w:w="2835" w:type="dxa"/>
          </w:tcPr>
          <w:p w14:paraId="3EA9AFFB" w14:textId="4B430724" w:rsidR="008D12D3" w:rsidRPr="00BA177F" w:rsidRDefault="00066D6D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177F">
              <w:rPr>
                <w:rFonts w:ascii="Times New Roman" w:hAnsi="Times New Roman"/>
                <w:sz w:val="26"/>
                <w:szCs w:val="26"/>
              </w:rPr>
              <w:t xml:space="preserve">Слонимский производственный участок </w:t>
            </w:r>
            <w:r>
              <w:rPr>
                <w:rFonts w:ascii="Times New Roman" w:hAnsi="Times New Roman"/>
                <w:sz w:val="26"/>
                <w:szCs w:val="26"/>
              </w:rPr>
              <w:t>ДРСУ-</w:t>
            </w:r>
            <w:r w:rsidR="00BA177F" w:rsidRPr="00BA177F">
              <w:rPr>
                <w:rFonts w:ascii="Times New Roman" w:hAnsi="Times New Roman"/>
                <w:sz w:val="26"/>
                <w:szCs w:val="26"/>
              </w:rPr>
              <w:t xml:space="preserve">119, </w:t>
            </w:r>
            <w:proofErr w:type="spellStart"/>
            <w:r w:rsidR="00BA177F" w:rsidRPr="00BA177F">
              <w:rPr>
                <w:rFonts w:ascii="Times New Roman" w:hAnsi="Times New Roman"/>
                <w:sz w:val="26"/>
                <w:szCs w:val="26"/>
              </w:rPr>
              <w:t>г.Слоним</w:t>
            </w:r>
            <w:proofErr w:type="spellEnd"/>
            <w:r w:rsidR="00BA177F" w:rsidRPr="00BA177F">
              <w:rPr>
                <w:rFonts w:ascii="Times New Roman" w:hAnsi="Times New Roman"/>
                <w:sz w:val="26"/>
                <w:szCs w:val="26"/>
              </w:rPr>
              <w:t xml:space="preserve">, ул. Минский </w:t>
            </w:r>
            <w:r w:rsidRPr="00BA177F">
              <w:rPr>
                <w:rFonts w:ascii="Times New Roman" w:hAnsi="Times New Roman"/>
                <w:sz w:val="26"/>
                <w:szCs w:val="26"/>
              </w:rPr>
              <w:t>Тракт</w:t>
            </w:r>
            <w:r w:rsidR="00BA177F" w:rsidRPr="00BA177F">
              <w:rPr>
                <w:rFonts w:ascii="Times New Roman" w:hAnsi="Times New Roman"/>
                <w:sz w:val="26"/>
                <w:szCs w:val="26"/>
              </w:rPr>
              <w:t>, 77</w:t>
            </w:r>
          </w:p>
        </w:tc>
        <w:tc>
          <w:tcPr>
            <w:tcW w:w="1985" w:type="dxa"/>
          </w:tcPr>
          <w:p w14:paraId="012A6002" w14:textId="1A76D8FF" w:rsidR="008D12D3" w:rsidRPr="00F1579B" w:rsidRDefault="007C6F08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среда месяца с 9.00 до 11.00</w:t>
            </w:r>
          </w:p>
        </w:tc>
      </w:tr>
      <w:tr w:rsidR="008D12D3" w:rsidRPr="00F1579B" w14:paraId="7E75F14D" w14:textId="77777777" w:rsidTr="00066D6D">
        <w:tc>
          <w:tcPr>
            <w:tcW w:w="2977" w:type="dxa"/>
          </w:tcPr>
          <w:p w14:paraId="046DC536" w14:textId="53520FB8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оветский № 6</w:t>
            </w:r>
          </w:p>
        </w:tc>
        <w:tc>
          <w:tcPr>
            <w:tcW w:w="2409" w:type="dxa"/>
          </w:tcPr>
          <w:p w14:paraId="421A3FBC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Кулаковский </w:t>
            </w:r>
          </w:p>
          <w:p w14:paraId="54E25914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  <w:p w14:paraId="06ABBE8B" w14:textId="040BD476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4394" w:type="dxa"/>
          </w:tcPr>
          <w:p w14:paraId="05B9849D" w14:textId="5CBEA363" w:rsidR="008D12D3" w:rsidRPr="00F1579B" w:rsidRDefault="00066D6D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D12D3" w:rsidRPr="00F1579B">
              <w:rPr>
                <w:rFonts w:ascii="Times New Roman" w:hAnsi="Times New Roman" w:cs="Times New Roman"/>
                <w:sz w:val="26"/>
                <w:szCs w:val="26"/>
              </w:rPr>
              <w:t>осударственное лесохозяйственное учреждение «Слонимский лесхоз», заместитель руководителя организации по идеологической работе</w:t>
            </w:r>
          </w:p>
        </w:tc>
        <w:tc>
          <w:tcPr>
            <w:tcW w:w="1276" w:type="dxa"/>
          </w:tcPr>
          <w:p w14:paraId="2E578F53" w14:textId="7CC0A9F8" w:rsidR="008D12D3" w:rsidRPr="00F1579B" w:rsidRDefault="004D06ED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57 55</w:t>
            </w:r>
          </w:p>
        </w:tc>
        <w:tc>
          <w:tcPr>
            <w:tcW w:w="2835" w:type="dxa"/>
          </w:tcPr>
          <w:p w14:paraId="6C8D8DD0" w14:textId="7211A4A4" w:rsidR="008D12D3" w:rsidRPr="00F1579B" w:rsidRDefault="004D06ED" w:rsidP="00D179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ХУ «Слонимский лесхоз»,</w:t>
            </w:r>
            <w:r w:rsidR="00066D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179B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монавтов, 34,</w:t>
            </w:r>
            <w:r w:rsidR="00066D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главного лесничего </w:t>
            </w:r>
          </w:p>
        </w:tc>
        <w:tc>
          <w:tcPr>
            <w:tcW w:w="1985" w:type="dxa"/>
          </w:tcPr>
          <w:p w14:paraId="567C6D32" w14:textId="6F8112C0" w:rsidR="008D12D3" w:rsidRPr="00F1579B" w:rsidRDefault="004D06ED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среда месяца с 15.00 до 17.00</w:t>
            </w:r>
          </w:p>
        </w:tc>
      </w:tr>
      <w:tr w:rsidR="008D12D3" w:rsidRPr="00F1579B" w14:paraId="49DA6A02" w14:textId="77777777" w:rsidTr="00066D6D">
        <w:tc>
          <w:tcPr>
            <w:tcW w:w="2977" w:type="dxa"/>
          </w:tcPr>
          <w:p w14:paraId="41352B5F" w14:textId="0E31F6B0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лонимский № 7</w:t>
            </w:r>
          </w:p>
        </w:tc>
        <w:tc>
          <w:tcPr>
            <w:tcW w:w="2409" w:type="dxa"/>
          </w:tcPr>
          <w:p w14:paraId="761EA951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Швайдюк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225C4E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Олег </w:t>
            </w:r>
          </w:p>
          <w:p w14:paraId="45687AF6" w14:textId="1152876F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4394" w:type="dxa"/>
          </w:tcPr>
          <w:p w14:paraId="544210B3" w14:textId="569FE8A7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лониммебель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», директор</w:t>
            </w:r>
          </w:p>
        </w:tc>
        <w:tc>
          <w:tcPr>
            <w:tcW w:w="1276" w:type="dxa"/>
          </w:tcPr>
          <w:p w14:paraId="2D982259" w14:textId="7CAFF5A6" w:rsidR="008D12D3" w:rsidRPr="0074270F" w:rsidRDefault="0074270F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5 46</w:t>
            </w:r>
          </w:p>
        </w:tc>
        <w:tc>
          <w:tcPr>
            <w:tcW w:w="2835" w:type="dxa"/>
          </w:tcPr>
          <w:p w14:paraId="6F2B4D20" w14:textId="6DF71F2A" w:rsidR="008D12D3" w:rsidRDefault="0074270F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5BE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D955BE">
              <w:rPr>
                <w:rFonts w:ascii="Times New Roman" w:hAnsi="Times New Roman" w:cs="Times New Roman"/>
                <w:sz w:val="26"/>
                <w:szCs w:val="26"/>
              </w:rPr>
              <w:t>Слониммебель</w:t>
            </w:r>
            <w:proofErr w:type="spellEnd"/>
            <w:proofErr w:type="gramStart"/>
            <w:r w:rsidRPr="00D955B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179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955B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Pr="00D955BE">
              <w:rPr>
                <w:rFonts w:ascii="Times New Roman" w:hAnsi="Times New Roman" w:cs="Times New Roman"/>
                <w:sz w:val="26"/>
                <w:szCs w:val="26"/>
              </w:rPr>
              <w:t xml:space="preserve">         ул. Торговая, д.9</w:t>
            </w:r>
            <w:r w:rsidR="00066D6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F1BCFFF" w14:textId="27833F67" w:rsidR="00BE05A2" w:rsidRPr="00D955BE" w:rsidRDefault="00BE05A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директора</w:t>
            </w:r>
          </w:p>
        </w:tc>
        <w:tc>
          <w:tcPr>
            <w:tcW w:w="1985" w:type="dxa"/>
          </w:tcPr>
          <w:p w14:paraId="27B4457C" w14:textId="286219D1" w:rsidR="008D12D3" w:rsidRPr="0074270F" w:rsidRDefault="0074270F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70F">
              <w:rPr>
                <w:rFonts w:ascii="Times New Roman" w:hAnsi="Times New Roman" w:cs="Times New Roman"/>
                <w:sz w:val="26"/>
                <w:szCs w:val="26"/>
              </w:rPr>
              <w:t>второй вторник месяца с 08.00 до 13.00</w:t>
            </w:r>
          </w:p>
        </w:tc>
      </w:tr>
      <w:tr w:rsidR="00485E64" w:rsidRPr="00485E64" w14:paraId="68F72D89" w14:textId="77777777" w:rsidTr="00066D6D">
        <w:tc>
          <w:tcPr>
            <w:tcW w:w="2977" w:type="dxa"/>
          </w:tcPr>
          <w:p w14:paraId="33D9C508" w14:textId="2DD1868B" w:rsidR="008D12D3" w:rsidRPr="00485E64" w:rsidRDefault="008D12D3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5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ный № 8</w:t>
            </w:r>
          </w:p>
        </w:tc>
        <w:tc>
          <w:tcPr>
            <w:tcW w:w="2409" w:type="dxa"/>
          </w:tcPr>
          <w:p w14:paraId="09BC1565" w14:textId="77777777" w:rsidR="00A34399" w:rsidRDefault="008D12D3" w:rsidP="00066D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85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ита</w:t>
            </w:r>
            <w:proofErr w:type="spellEnd"/>
            <w:r w:rsidRPr="00485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1C556EC" w14:textId="77777777" w:rsidR="00A34399" w:rsidRDefault="008D12D3" w:rsidP="00066D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5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дрей </w:t>
            </w:r>
          </w:p>
          <w:p w14:paraId="7B956446" w14:textId="0F8D7B71" w:rsidR="008D12D3" w:rsidRPr="00485E64" w:rsidRDefault="008D12D3" w:rsidP="00066D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5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ович</w:t>
            </w:r>
          </w:p>
        </w:tc>
        <w:tc>
          <w:tcPr>
            <w:tcW w:w="4394" w:type="dxa"/>
          </w:tcPr>
          <w:p w14:paraId="2D34BD7A" w14:textId="4FAD30D3" w:rsidR="008D12D3" w:rsidRPr="00485E64" w:rsidRDefault="008D12D3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5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АО «Слонимский картонно-бумажный завод «Альбертин», главный инженер</w:t>
            </w:r>
          </w:p>
        </w:tc>
        <w:tc>
          <w:tcPr>
            <w:tcW w:w="1276" w:type="dxa"/>
          </w:tcPr>
          <w:p w14:paraId="41DE7100" w14:textId="4066281F" w:rsidR="008D12D3" w:rsidRPr="00485E64" w:rsidRDefault="00485E64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5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105</w:t>
            </w:r>
          </w:p>
        </w:tc>
        <w:tc>
          <w:tcPr>
            <w:tcW w:w="2835" w:type="dxa"/>
          </w:tcPr>
          <w:p w14:paraId="06200BE0" w14:textId="23971CE9" w:rsidR="008D12D3" w:rsidRPr="00485E64" w:rsidRDefault="00485E64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5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АО «СКБЗ «Альбертин», ул. Фабричная, 1</w:t>
            </w:r>
            <w:r w:rsidR="0006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14:paraId="191E60E4" w14:textId="0EFFCBEA" w:rsidR="00485E64" w:rsidRPr="00485E64" w:rsidRDefault="00485E64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5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инет главного инженера</w:t>
            </w:r>
          </w:p>
        </w:tc>
        <w:tc>
          <w:tcPr>
            <w:tcW w:w="1985" w:type="dxa"/>
          </w:tcPr>
          <w:p w14:paraId="35A729B1" w14:textId="5E4DEA37" w:rsidR="008D12D3" w:rsidRPr="00485E64" w:rsidRDefault="00485E64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5E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тий четверг месяца с 14.00 до 16.00</w:t>
            </w:r>
          </w:p>
        </w:tc>
      </w:tr>
      <w:tr w:rsidR="00381261" w:rsidRPr="00381261" w14:paraId="3053A148" w14:textId="77777777" w:rsidTr="00066D6D">
        <w:tc>
          <w:tcPr>
            <w:tcW w:w="2977" w:type="dxa"/>
          </w:tcPr>
          <w:p w14:paraId="673D1E94" w14:textId="5A235CB5" w:rsidR="008D12D3" w:rsidRPr="00381261" w:rsidRDefault="008D12D3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12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тельный № 9</w:t>
            </w:r>
          </w:p>
        </w:tc>
        <w:tc>
          <w:tcPr>
            <w:tcW w:w="2409" w:type="dxa"/>
          </w:tcPr>
          <w:p w14:paraId="21790300" w14:textId="77777777" w:rsidR="00A34399" w:rsidRDefault="008D12D3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812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оглей</w:t>
            </w:r>
            <w:proofErr w:type="spellEnd"/>
            <w:r w:rsidRPr="003812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FD5C17B" w14:textId="77777777" w:rsidR="00A34399" w:rsidRDefault="008D12D3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12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хаил </w:t>
            </w:r>
          </w:p>
          <w:p w14:paraId="3DA1FB99" w14:textId="3A74D9D6" w:rsidR="008D12D3" w:rsidRPr="00381261" w:rsidRDefault="008D12D3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12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тантинович</w:t>
            </w:r>
          </w:p>
        </w:tc>
        <w:tc>
          <w:tcPr>
            <w:tcW w:w="4394" w:type="dxa"/>
          </w:tcPr>
          <w:p w14:paraId="0A3DE797" w14:textId="66D37A64" w:rsidR="008D12D3" w:rsidRPr="00381261" w:rsidRDefault="00D179B3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8D12D3" w:rsidRPr="003812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ление сельского хозяйства и продовольствия Слонимского райисполкома, заместитель начальника управления – начальник отдела организации производства</w:t>
            </w:r>
          </w:p>
        </w:tc>
        <w:tc>
          <w:tcPr>
            <w:tcW w:w="1276" w:type="dxa"/>
          </w:tcPr>
          <w:p w14:paraId="0FE56391" w14:textId="74F1594F" w:rsidR="008D12D3" w:rsidRPr="00381261" w:rsidRDefault="004E4DD1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08 46</w:t>
            </w:r>
          </w:p>
        </w:tc>
        <w:tc>
          <w:tcPr>
            <w:tcW w:w="2835" w:type="dxa"/>
          </w:tcPr>
          <w:p w14:paraId="79DFD2B9" w14:textId="407A3637" w:rsidR="008D12D3" w:rsidRDefault="004E4DD1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УП «Слонимская МПМК-163,</w:t>
            </w:r>
          </w:p>
          <w:p w14:paraId="36D88D8C" w14:textId="1FDE79B2" w:rsidR="004E4DD1" w:rsidRDefault="004E4DD1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Приречная, д. 61</w:t>
            </w:r>
            <w:r w:rsidR="0006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14:paraId="68273A35" w14:textId="1A2CE83B" w:rsidR="004E4DD1" w:rsidRPr="00381261" w:rsidRDefault="004E4DD1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инет директора</w:t>
            </w:r>
          </w:p>
        </w:tc>
        <w:tc>
          <w:tcPr>
            <w:tcW w:w="1985" w:type="dxa"/>
          </w:tcPr>
          <w:p w14:paraId="0EA02261" w14:textId="6CAA0D26" w:rsidR="008D12D3" w:rsidRPr="00381261" w:rsidRDefault="004E4DD1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тий понедельник месяца с 14.00 до 17.00</w:t>
            </w:r>
          </w:p>
        </w:tc>
      </w:tr>
      <w:tr w:rsidR="00556352" w:rsidRPr="00556352" w14:paraId="49EBE95E" w14:textId="77777777" w:rsidTr="00066D6D">
        <w:tc>
          <w:tcPr>
            <w:tcW w:w="2977" w:type="dxa"/>
          </w:tcPr>
          <w:p w14:paraId="400C5024" w14:textId="19A88045" w:rsidR="008D12D3" w:rsidRPr="00556352" w:rsidRDefault="008D12D3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речный № 10</w:t>
            </w:r>
          </w:p>
        </w:tc>
        <w:tc>
          <w:tcPr>
            <w:tcW w:w="2409" w:type="dxa"/>
          </w:tcPr>
          <w:p w14:paraId="774EB98C" w14:textId="77777777" w:rsidR="00A34399" w:rsidRDefault="008D12D3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тоник </w:t>
            </w:r>
          </w:p>
          <w:p w14:paraId="52FC93C5" w14:textId="77777777" w:rsidR="00A34399" w:rsidRDefault="008D12D3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колай </w:t>
            </w:r>
          </w:p>
          <w:p w14:paraId="372C9A21" w14:textId="223128F2" w:rsidR="008D12D3" w:rsidRPr="00556352" w:rsidRDefault="008D12D3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ович</w:t>
            </w:r>
          </w:p>
        </w:tc>
        <w:tc>
          <w:tcPr>
            <w:tcW w:w="4394" w:type="dxa"/>
          </w:tcPr>
          <w:p w14:paraId="4521BA3B" w14:textId="4F373ECF" w:rsidR="008D12D3" w:rsidRPr="00556352" w:rsidRDefault="008D12D3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АО «Слонимский картонно-бумажный завод «Альбертин», генеральный директор</w:t>
            </w:r>
          </w:p>
        </w:tc>
        <w:tc>
          <w:tcPr>
            <w:tcW w:w="1276" w:type="dxa"/>
          </w:tcPr>
          <w:p w14:paraId="53908702" w14:textId="5949F853" w:rsidR="008D12D3" w:rsidRPr="00556352" w:rsidRDefault="002136DF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51 01</w:t>
            </w:r>
          </w:p>
        </w:tc>
        <w:tc>
          <w:tcPr>
            <w:tcW w:w="2835" w:type="dxa"/>
          </w:tcPr>
          <w:p w14:paraId="5264009F" w14:textId="7AF4E2EF" w:rsidR="00556352" w:rsidRPr="00556352" w:rsidRDefault="00556352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АО «</w:t>
            </w:r>
            <w:r w:rsidR="00D179B3" w:rsidRPr="00556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лонимский картонно-бумажный завод </w:t>
            </w:r>
            <w:r w:rsidRPr="00556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Альбертин», ул. Фабричная, 1</w:t>
            </w:r>
            <w:r w:rsidR="0006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14:paraId="3A58BF90" w14:textId="7866E406" w:rsidR="008D12D3" w:rsidRPr="00556352" w:rsidRDefault="00556352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инет директора</w:t>
            </w:r>
          </w:p>
        </w:tc>
        <w:tc>
          <w:tcPr>
            <w:tcW w:w="1985" w:type="dxa"/>
          </w:tcPr>
          <w:p w14:paraId="75153700" w14:textId="4DE5928F" w:rsidR="008D12D3" w:rsidRPr="00556352" w:rsidRDefault="00556352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среда месяца с 8.00 до 12.00</w:t>
            </w:r>
          </w:p>
        </w:tc>
      </w:tr>
      <w:tr w:rsidR="008D12D3" w:rsidRPr="00F1579B" w14:paraId="5531DE76" w14:textId="77777777" w:rsidTr="00066D6D">
        <w:tc>
          <w:tcPr>
            <w:tcW w:w="2977" w:type="dxa"/>
          </w:tcPr>
          <w:p w14:paraId="02EA9A99" w14:textId="704D9BD9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Черняховский № 11</w:t>
            </w:r>
          </w:p>
        </w:tc>
        <w:tc>
          <w:tcPr>
            <w:tcW w:w="2409" w:type="dxa"/>
          </w:tcPr>
          <w:p w14:paraId="128DE8A7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Король </w:t>
            </w:r>
          </w:p>
          <w:p w14:paraId="011E5FB6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14:paraId="26526689" w14:textId="69230FB4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4394" w:type="dxa"/>
          </w:tcPr>
          <w:p w14:paraId="15715CA6" w14:textId="7066A0BD" w:rsidR="008D12D3" w:rsidRPr="00F1579B" w:rsidRDefault="00066D6D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банковских услуг</w:t>
            </w:r>
            <w:r w:rsidR="008D12D3"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№ 422 </w:t>
            </w:r>
          </w:p>
          <w:p w14:paraId="38FC10CA" w14:textId="3C71A704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ОАО АСБ «Беларусбанк» </w:t>
            </w:r>
          </w:p>
          <w:p w14:paraId="42346EDC" w14:textId="391CEFF9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в г. Слониме, директор</w:t>
            </w:r>
          </w:p>
        </w:tc>
        <w:tc>
          <w:tcPr>
            <w:tcW w:w="1276" w:type="dxa"/>
          </w:tcPr>
          <w:p w14:paraId="44FE27B2" w14:textId="5F31E4BD" w:rsidR="008D12D3" w:rsidRPr="00F1579B" w:rsidRDefault="00D955BE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9 00</w:t>
            </w:r>
          </w:p>
        </w:tc>
        <w:tc>
          <w:tcPr>
            <w:tcW w:w="2835" w:type="dxa"/>
          </w:tcPr>
          <w:p w14:paraId="035EE10F" w14:textId="7C665765" w:rsidR="008D12D3" w:rsidRDefault="00066D6D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БУ № 422 ОАО </w:t>
            </w:r>
            <w:r w:rsidR="00D955BE">
              <w:rPr>
                <w:rFonts w:ascii="Times New Roman" w:hAnsi="Times New Roman" w:cs="Times New Roman"/>
                <w:sz w:val="26"/>
                <w:szCs w:val="26"/>
              </w:rPr>
              <w:t>АСБ «Беларусбанк»</w:t>
            </w:r>
          </w:p>
          <w:p w14:paraId="3C2DA541" w14:textId="1EBBF017" w:rsidR="00D955BE" w:rsidRPr="00F1579B" w:rsidRDefault="00D955BE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Черняховского, д. 3</w:t>
            </w:r>
          </w:p>
        </w:tc>
        <w:tc>
          <w:tcPr>
            <w:tcW w:w="1985" w:type="dxa"/>
          </w:tcPr>
          <w:p w14:paraId="58B28F57" w14:textId="2FE6523A" w:rsidR="008D12D3" w:rsidRPr="00F1579B" w:rsidRDefault="00D955BE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среда месяца с 14.00 до 18.00</w:t>
            </w:r>
          </w:p>
        </w:tc>
      </w:tr>
      <w:tr w:rsidR="008D12D3" w:rsidRPr="00F1579B" w14:paraId="0FF6B281" w14:textId="77777777" w:rsidTr="00D179B3">
        <w:trPr>
          <w:trHeight w:val="832"/>
        </w:trPr>
        <w:tc>
          <w:tcPr>
            <w:tcW w:w="2977" w:type="dxa"/>
          </w:tcPr>
          <w:p w14:paraId="55C458AE" w14:textId="6C60CA4B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армейский № 12</w:t>
            </w:r>
          </w:p>
        </w:tc>
        <w:tc>
          <w:tcPr>
            <w:tcW w:w="2409" w:type="dxa"/>
          </w:tcPr>
          <w:p w14:paraId="12FCE307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Белов </w:t>
            </w:r>
          </w:p>
          <w:p w14:paraId="61895729" w14:textId="054A6B23" w:rsidR="00066D6D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Игорь </w:t>
            </w:r>
          </w:p>
          <w:p w14:paraId="37C64440" w14:textId="143C1F4C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4394" w:type="dxa"/>
          </w:tcPr>
          <w:p w14:paraId="4C352B88" w14:textId="262EEE16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лонимский зональный узел электросвязи РУП «Белтелеком, начальник</w:t>
            </w:r>
          </w:p>
        </w:tc>
        <w:tc>
          <w:tcPr>
            <w:tcW w:w="1276" w:type="dxa"/>
          </w:tcPr>
          <w:p w14:paraId="19C8DE7D" w14:textId="18046227" w:rsidR="008D12D3" w:rsidRPr="00F1579B" w:rsidRDefault="00313577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12 40</w:t>
            </w:r>
          </w:p>
        </w:tc>
        <w:tc>
          <w:tcPr>
            <w:tcW w:w="2835" w:type="dxa"/>
          </w:tcPr>
          <w:p w14:paraId="5AE3C5E4" w14:textId="4C638D0D" w:rsidR="00C07C20" w:rsidRPr="00BE05A2" w:rsidRDefault="00C07C20" w:rsidP="00066D6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E05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лонимск</w:t>
            </w:r>
            <w:r w:rsidR="00066D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й</w:t>
            </w:r>
            <w:r w:rsidRPr="00BE05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ЗУЭС Гродненского филиала</w:t>
            </w:r>
            <w:r w:rsidRPr="00BE05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РУП «Белтелеком»,</w:t>
            </w:r>
          </w:p>
          <w:p w14:paraId="50C8A940" w14:textId="6863E20C" w:rsidR="008D12D3" w:rsidRPr="00C07C20" w:rsidRDefault="00C07C20" w:rsidP="00066D6D">
            <w:pPr>
              <w:rPr>
                <w:rFonts w:ascii="Arial" w:eastAsia="Times New Roman" w:hAnsi="Arial" w:cs="Arial"/>
                <w:color w:val="313234"/>
                <w:lang w:eastAsia="ru-RU"/>
              </w:rPr>
            </w:pPr>
            <w:r w:rsidRPr="00BE05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Маяковского, 5</w:t>
            </w:r>
          </w:p>
        </w:tc>
        <w:tc>
          <w:tcPr>
            <w:tcW w:w="1985" w:type="dxa"/>
          </w:tcPr>
          <w:p w14:paraId="728268AD" w14:textId="36AC8225" w:rsidR="008D12D3" w:rsidRPr="00F1579B" w:rsidRDefault="00C07C20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5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-й понедельник месяца с 8.00 до 11.00</w:t>
            </w:r>
          </w:p>
        </w:tc>
      </w:tr>
      <w:tr w:rsidR="008D12D3" w:rsidRPr="00F1579B" w14:paraId="562E447A" w14:textId="77777777" w:rsidTr="00066D6D">
        <w:tc>
          <w:tcPr>
            <w:tcW w:w="2977" w:type="dxa"/>
          </w:tcPr>
          <w:p w14:paraId="328F1CAC" w14:textId="583D7FD4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Шоссейный № 13</w:t>
            </w:r>
          </w:p>
        </w:tc>
        <w:tc>
          <w:tcPr>
            <w:tcW w:w="2409" w:type="dxa"/>
          </w:tcPr>
          <w:p w14:paraId="7484797C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амулекина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FFC146" w14:textId="77777777" w:rsidR="00A34399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Анна </w:t>
            </w:r>
          </w:p>
          <w:p w14:paraId="6DA60EF7" w14:textId="19356F69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4394" w:type="dxa"/>
          </w:tcPr>
          <w:p w14:paraId="16991298" w14:textId="71709888" w:rsidR="008D12D3" w:rsidRPr="00F1579B" w:rsidRDefault="008D12D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лонимский районный исполнительный комитет, начальник управления экономики, торговли и услуг</w:t>
            </w:r>
          </w:p>
        </w:tc>
        <w:tc>
          <w:tcPr>
            <w:tcW w:w="1276" w:type="dxa"/>
          </w:tcPr>
          <w:p w14:paraId="227A2B4A" w14:textId="25B47C11" w:rsidR="008D12D3" w:rsidRPr="00F1579B" w:rsidRDefault="00EF78C5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3 61</w:t>
            </w:r>
          </w:p>
        </w:tc>
        <w:tc>
          <w:tcPr>
            <w:tcW w:w="2835" w:type="dxa"/>
          </w:tcPr>
          <w:p w14:paraId="71149CB3" w14:textId="308D3D8E" w:rsidR="00EF78C5" w:rsidRPr="00F1579B" w:rsidRDefault="00EF78C5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нимский районный исполнительный комитет, ул. Красноармейская, 40</w:t>
            </w:r>
            <w:r w:rsidR="00066D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66D6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066D6D">
              <w:rPr>
                <w:rFonts w:ascii="Times New Roman" w:hAnsi="Times New Roman" w:cs="Times New Roman"/>
                <w:sz w:val="26"/>
                <w:szCs w:val="26"/>
              </w:rPr>
              <w:t>. 631</w:t>
            </w:r>
          </w:p>
        </w:tc>
        <w:tc>
          <w:tcPr>
            <w:tcW w:w="1985" w:type="dxa"/>
          </w:tcPr>
          <w:p w14:paraId="440385BC" w14:textId="49FA00C1" w:rsidR="008D12D3" w:rsidRPr="00F1579B" w:rsidRDefault="00EF78C5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среда месяца с 8.00 до 13.00</w:t>
            </w:r>
          </w:p>
        </w:tc>
      </w:tr>
      <w:tr w:rsidR="00B50F62" w:rsidRPr="00F1579B" w14:paraId="51607FF5" w14:textId="77777777" w:rsidTr="00066D6D">
        <w:tc>
          <w:tcPr>
            <w:tcW w:w="2977" w:type="dxa"/>
          </w:tcPr>
          <w:p w14:paraId="262BCF95" w14:textId="4A5DC719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Новый № 14</w:t>
            </w:r>
          </w:p>
        </w:tc>
        <w:tc>
          <w:tcPr>
            <w:tcW w:w="2409" w:type="dxa"/>
          </w:tcPr>
          <w:p w14:paraId="0AE0F40E" w14:textId="77777777" w:rsidR="00066D6D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Подольский </w:t>
            </w:r>
          </w:p>
          <w:p w14:paraId="2AB6D718" w14:textId="77777777" w:rsidR="00066D6D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Андрей </w:t>
            </w:r>
          </w:p>
          <w:p w14:paraId="6CA70C64" w14:textId="29F803CF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4394" w:type="dxa"/>
          </w:tcPr>
          <w:p w14:paraId="5F9340DA" w14:textId="079891BF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лонимский филиал Гродненского областного потребительского общества, директор</w:t>
            </w:r>
          </w:p>
        </w:tc>
        <w:tc>
          <w:tcPr>
            <w:tcW w:w="1276" w:type="dxa"/>
          </w:tcPr>
          <w:p w14:paraId="0563A014" w14:textId="6F9E769B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3 38</w:t>
            </w:r>
          </w:p>
        </w:tc>
        <w:tc>
          <w:tcPr>
            <w:tcW w:w="2835" w:type="dxa"/>
          </w:tcPr>
          <w:p w14:paraId="0913B505" w14:textId="29D31992" w:rsidR="00B50F62" w:rsidRPr="00B50F62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2">
              <w:rPr>
                <w:rFonts w:ascii="Times New Roman" w:hAnsi="Times New Roman" w:cs="Times New Roman"/>
                <w:sz w:val="26"/>
                <w:szCs w:val="26"/>
              </w:rPr>
              <w:t xml:space="preserve">Слонимский филиал Гродненского </w:t>
            </w:r>
            <w:proofErr w:type="spellStart"/>
            <w:r w:rsidRPr="00B50F62"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Маяковского, д. 6 </w:t>
            </w:r>
          </w:p>
        </w:tc>
        <w:tc>
          <w:tcPr>
            <w:tcW w:w="1985" w:type="dxa"/>
          </w:tcPr>
          <w:p w14:paraId="76093DBA" w14:textId="62750E92" w:rsidR="00B50F62" w:rsidRPr="00B50F62" w:rsidRDefault="00107AA7" w:rsidP="00066D6D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в</w:t>
            </w:r>
            <w:r w:rsidR="00B50F62" w:rsidRPr="00B50F62">
              <w:rPr>
                <w:rFonts w:ascii="Times New Roman" w:hAnsi="Times New Roman" w:cs="Times New Roman"/>
                <w:iCs/>
                <w:sz w:val="26"/>
                <w:szCs w:val="26"/>
              </w:rPr>
              <w:t>торой понедельник месяца</w:t>
            </w:r>
          </w:p>
          <w:p w14:paraId="649C0B0B" w14:textId="5B91FC2F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2">
              <w:rPr>
                <w:rFonts w:ascii="Times New Roman" w:hAnsi="Times New Roman" w:cs="Times New Roman"/>
                <w:iCs/>
                <w:sz w:val="26"/>
                <w:szCs w:val="26"/>
              </w:rPr>
              <w:t>с 9.00 до 12.00</w:t>
            </w:r>
          </w:p>
        </w:tc>
      </w:tr>
      <w:tr w:rsidR="00B50F62" w:rsidRPr="00F1579B" w14:paraId="73938C80" w14:textId="77777777" w:rsidTr="00066D6D">
        <w:tc>
          <w:tcPr>
            <w:tcW w:w="2977" w:type="dxa"/>
          </w:tcPr>
          <w:p w14:paraId="3E065542" w14:textId="0AABF72E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Тополёвый № 15</w:t>
            </w:r>
          </w:p>
        </w:tc>
        <w:tc>
          <w:tcPr>
            <w:tcW w:w="2409" w:type="dxa"/>
          </w:tcPr>
          <w:p w14:paraId="79014CAE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Трубило </w:t>
            </w:r>
          </w:p>
          <w:p w14:paraId="6D810703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Галина </w:t>
            </w:r>
          </w:p>
          <w:p w14:paraId="1C5093F2" w14:textId="41E79D0E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4394" w:type="dxa"/>
          </w:tcPr>
          <w:p w14:paraId="5A4874B8" w14:textId="031BF514" w:rsidR="00B50F62" w:rsidRPr="00066D6D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D6D">
              <w:rPr>
                <w:rFonts w:ascii="Times New Roman" w:hAnsi="Times New Roman" w:cs="Times New Roman"/>
                <w:sz w:val="26"/>
                <w:szCs w:val="26"/>
              </w:rPr>
              <w:t>ГУО «Детский сад № 1 г. Слонима», заведующий</w:t>
            </w:r>
          </w:p>
        </w:tc>
        <w:tc>
          <w:tcPr>
            <w:tcW w:w="1276" w:type="dxa"/>
          </w:tcPr>
          <w:p w14:paraId="76968FFA" w14:textId="7F760317" w:rsidR="00B50F62" w:rsidRPr="00066D6D" w:rsidRDefault="00107AA7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D6D">
              <w:rPr>
                <w:rFonts w:ascii="Times New Roman" w:hAnsi="Times New Roman" w:cs="Times New Roman"/>
                <w:sz w:val="26"/>
                <w:szCs w:val="26"/>
              </w:rPr>
              <w:t>6 84 49</w:t>
            </w:r>
          </w:p>
        </w:tc>
        <w:tc>
          <w:tcPr>
            <w:tcW w:w="2835" w:type="dxa"/>
          </w:tcPr>
          <w:p w14:paraId="1B867C96" w14:textId="36076051" w:rsidR="00B50F62" w:rsidRPr="00066D6D" w:rsidRDefault="00107AA7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D6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УО «Детский сад № 18 </w:t>
            </w:r>
            <w:proofErr w:type="spellStart"/>
            <w:r w:rsidRPr="00066D6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Слонима</w:t>
            </w:r>
            <w:proofErr w:type="spellEnd"/>
            <w:r w:rsidRPr="00066D6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,  ул. Тополёвая, д. 27</w:t>
            </w:r>
          </w:p>
        </w:tc>
        <w:tc>
          <w:tcPr>
            <w:tcW w:w="1985" w:type="dxa"/>
          </w:tcPr>
          <w:p w14:paraId="0776CC98" w14:textId="4CB26E82" w:rsidR="00B50F62" w:rsidRPr="00F1579B" w:rsidRDefault="00107AA7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четверг месяца с 15.00 до 17.00 </w:t>
            </w:r>
          </w:p>
        </w:tc>
      </w:tr>
      <w:tr w:rsidR="00B50F62" w:rsidRPr="00F1579B" w14:paraId="00F92F10" w14:textId="77777777" w:rsidTr="00066D6D">
        <w:tc>
          <w:tcPr>
            <w:tcW w:w="2977" w:type="dxa"/>
          </w:tcPr>
          <w:p w14:paraId="5E5D07A6" w14:textId="0236652C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Заводской № 16</w:t>
            </w:r>
          </w:p>
        </w:tc>
        <w:tc>
          <w:tcPr>
            <w:tcW w:w="2409" w:type="dxa"/>
          </w:tcPr>
          <w:p w14:paraId="61A08AEC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Мороз </w:t>
            </w:r>
          </w:p>
          <w:p w14:paraId="49A7AC94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Вячеслав </w:t>
            </w:r>
          </w:p>
          <w:p w14:paraId="13D13D7D" w14:textId="66FE6CFA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4394" w:type="dxa"/>
          </w:tcPr>
          <w:p w14:paraId="5D30AED0" w14:textId="5ED980B0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Слонимский РОВД, </w:t>
            </w:r>
            <w:r w:rsidRPr="00F157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вый заместитель начальника</w:t>
            </w:r>
            <w:r w:rsidR="00066D6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F157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–</w:t>
            </w:r>
            <w:r w:rsidR="00066D6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F157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чальник милиции общественной безопасности</w:t>
            </w:r>
          </w:p>
        </w:tc>
        <w:tc>
          <w:tcPr>
            <w:tcW w:w="1276" w:type="dxa"/>
          </w:tcPr>
          <w:p w14:paraId="641A6914" w14:textId="5631BAB0" w:rsidR="00B50F62" w:rsidRPr="00F1579B" w:rsidRDefault="009F06C0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71 24</w:t>
            </w:r>
          </w:p>
        </w:tc>
        <w:tc>
          <w:tcPr>
            <w:tcW w:w="2835" w:type="dxa"/>
          </w:tcPr>
          <w:p w14:paraId="3C6EFF45" w14:textId="0A098B9B" w:rsidR="00B50F62" w:rsidRPr="00F1579B" w:rsidRDefault="00392BC0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нимский РОВД</w:t>
            </w:r>
            <w:r w:rsidR="00EA09BB">
              <w:rPr>
                <w:rFonts w:ascii="Times New Roman" w:hAnsi="Times New Roman" w:cs="Times New Roman"/>
                <w:sz w:val="26"/>
                <w:szCs w:val="26"/>
              </w:rPr>
              <w:t xml:space="preserve">, ул. Брестская, д. 46, </w:t>
            </w:r>
            <w:proofErr w:type="spellStart"/>
            <w:r w:rsidR="00EA09B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EA09BB">
              <w:rPr>
                <w:rFonts w:ascii="Times New Roman" w:hAnsi="Times New Roman" w:cs="Times New Roman"/>
                <w:sz w:val="26"/>
                <w:szCs w:val="26"/>
              </w:rPr>
              <w:t>. 215</w:t>
            </w:r>
          </w:p>
        </w:tc>
        <w:tc>
          <w:tcPr>
            <w:tcW w:w="1985" w:type="dxa"/>
          </w:tcPr>
          <w:p w14:paraId="09A102E8" w14:textId="40C8C511" w:rsidR="00B50F62" w:rsidRPr="00F1579B" w:rsidRDefault="00392BC0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понедельник м</w:t>
            </w:r>
            <w:r w:rsidRPr="00392BC0">
              <w:rPr>
                <w:rFonts w:ascii="Times New Roman" w:hAnsi="Times New Roman" w:cs="Times New Roman"/>
                <w:sz w:val="26"/>
                <w:szCs w:val="26"/>
              </w:rPr>
              <w:t>есяца с 14.00 до 20.00</w:t>
            </w:r>
          </w:p>
        </w:tc>
      </w:tr>
      <w:tr w:rsidR="00B50F62" w:rsidRPr="00F1579B" w14:paraId="058E94AC" w14:textId="77777777" w:rsidTr="00066D6D">
        <w:tc>
          <w:tcPr>
            <w:tcW w:w="2977" w:type="dxa"/>
          </w:tcPr>
          <w:p w14:paraId="2E1588B4" w14:textId="7BD40B11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Брестский № 17</w:t>
            </w:r>
          </w:p>
        </w:tc>
        <w:tc>
          <w:tcPr>
            <w:tcW w:w="2409" w:type="dxa"/>
          </w:tcPr>
          <w:p w14:paraId="1D7DF7FD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Ковальчук </w:t>
            </w:r>
          </w:p>
          <w:p w14:paraId="74FC86DC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Андрей </w:t>
            </w:r>
          </w:p>
          <w:p w14:paraId="6EB911E5" w14:textId="049F7949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4394" w:type="dxa"/>
          </w:tcPr>
          <w:p w14:paraId="4CF077F3" w14:textId="32D17834" w:rsidR="00B50F62" w:rsidRPr="00F1579B" w:rsidRDefault="00066D6D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«Слонимское </w:t>
            </w:r>
            <w:r w:rsidR="00B50F62" w:rsidRPr="00F1579B">
              <w:rPr>
                <w:rFonts w:ascii="Times New Roman" w:hAnsi="Times New Roman" w:cs="Times New Roman"/>
                <w:sz w:val="26"/>
                <w:szCs w:val="26"/>
              </w:rPr>
              <w:t>производственн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ПРУ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однооблг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50F62" w:rsidRPr="00F1579B">
              <w:rPr>
                <w:rFonts w:ascii="Times New Roman" w:hAnsi="Times New Roman" w:cs="Times New Roman"/>
                <w:sz w:val="26"/>
                <w:szCs w:val="26"/>
              </w:rPr>
              <w:t>, директор</w:t>
            </w:r>
          </w:p>
        </w:tc>
        <w:tc>
          <w:tcPr>
            <w:tcW w:w="1276" w:type="dxa"/>
          </w:tcPr>
          <w:p w14:paraId="75811406" w14:textId="48F84406" w:rsidR="00B50F62" w:rsidRPr="00F1579B" w:rsidRDefault="003B22B0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2 02</w:t>
            </w:r>
          </w:p>
        </w:tc>
        <w:tc>
          <w:tcPr>
            <w:tcW w:w="2835" w:type="dxa"/>
          </w:tcPr>
          <w:p w14:paraId="608C132F" w14:textId="28E1D512" w:rsidR="003B22B0" w:rsidRPr="00F1579B" w:rsidRDefault="00066D6D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 w:rsidR="003B22B0"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3B22B0" w:rsidRPr="00F1579B">
              <w:rPr>
                <w:rFonts w:ascii="Times New Roman" w:hAnsi="Times New Roman" w:cs="Times New Roman"/>
                <w:sz w:val="26"/>
                <w:szCs w:val="26"/>
              </w:rPr>
              <w:t>Слонимгаз</w:t>
            </w:r>
            <w:proofErr w:type="spellEnd"/>
            <w:r w:rsidR="003B22B0" w:rsidRPr="00F157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У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однооблг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B22B0" w:rsidRPr="00F1579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22B0">
              <w:rPr>
                <w:rFonts w:ascii="Times New Roman" w:hAnsi="Times New Roman" w:cs="Times New Roman"/>
                <w:sz w:val="26"/>
                <w:szCs w:val="26"/>
              </w:rPr>
              <w:t>ул. Ломоносова, д. 18</w:t>
            </w:r>
          </w:p>
        </w:tc>
        <w:tc>
          <w:tcPr>
            <w:tcW w:w="1985" w:type="dxa"/>
          </w:tcPr>
          <w:p w14:paraId="4D09A1BC" w14:textId="1F69DD48" w:rsidR="00B50F62" w:rsidRPr="00F1579B" w:rsidRDefault="003B22B0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вторник месяца с 14.00 до 17.00</w:t>
            </w:r>
          </w:p>
        </w:tc>
      </w:tr>
      <w:tr w:rsidR="00B50F62" w:rsidRPr="00F1579B" w14:paraId="16207F9C" w14:textId="77777777" w:rsidTr="00066D6D">
        <w:tc>
          <w:tcPr>
            <w:tcW w:w="2977" w:type="dxa"/>
          </w:tcPr>
          <w:p w14:paraId="3C0424C5" w14:textId="10B99353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Камвольный № 18</w:t>
            </w:r>
          </w:p>
        </w:tc>
        <w:tc>
          <w:tcPr>
            <w:tcW w:w="2409" w:type="dxa"/>
          </w:tcPr>
          <w:p w14:paraId="0FCDD68D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Дубина </w:t>
            </w:r>
          </w:p>
          <w:p w14:paraId="07703897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Андрей </w:t>
            </w:r>
          </w:p>
          <w:p w14:paraId="4D554F9E" w14:textId="66AC9F82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4394" w:type="dxa"/>
          </w:tcPr>
          <w:p w14:paraId="0770EACF" w14:textId="29D7DCB9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ГУ «Специализированная детско-юношеская школа олимпийского резерва № 2 г. Слонима», директор</w:t>
            </w:r>
          </w:p>
        </w:tc>
        <w:tc>
          <w:tcPr>
            <w:tcW w:w="1276" w:type="dxa"/>
          </w:tcPr>
          <w:p w14:paraId="4465D221" w14:textId="75AE1900" w:rsidR="00B50F62" w:rsidRPr="008E701A" w:rsidRDefault="00B50F62" w:rsidP="00066D6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 63 64</w:t>
            </w:r>
          </w:p>
        </w:tc>
        <w:tc>
          <w:tcPr>
            <w:tcW w:w="2835" w:type="dxa"/>
          </w:tcPr>
          <w:p w14:paraId="7B7A04A6" w14:textId="5857BF41" w:rsidR="00B50F62" w:rsidRPr="008E701A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01A">
              <w:rPr>
                <w:rFonts w:ascii="Times New Roman" w:hAnsi="Times New Roman" w:cs="Times New Roman"/>
                <w:sz w:val="26"/>
                <w:szCs w:val="26"/>
              </w:rPr>
              <w:t>ГУО «Слонимский районный центр творчества детей и молодежи»</w:t>
            </w:r>
            <w:r w:rsidR="00066D6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E701A">
              <w:rPr>
                <w:rFonts w:ascii="Times New Roman" w:hAnsi="Times New Roman" w:cs="Times New Roman"/>
                <w:sz w:val="26"/>
                <w:szCs w:val="26"/>
              </w:rPr>
              <w:t xml:space="preserve"> комната по месту жительства «Ровесник», улица Брестская, дом 103/6</w:t>
            </w:r>
          </w:p>
        </w:tc>
        <w:tc>
          <w:tcPr>
            <w:tcW w:w="1985" w:type="dxa"/>
          </w:tcPr>
          <w:p w14:paraId="52DD7D65" w14:textId="6BB4E23A" w:rsidR="00B50F62" w:rsidRPr="004326DF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01A">
              <w:rPr>
                <w:rFonts w:ascii="Times New Roman" w:hAnsi="Times New Roman" w:cs="Times New Roman"/>
                <w:sz w:val="26"/>
                <w:szCs w:val="26"/>
              </w:rPr>
              <w:t>первый понедельник месяца с 11.00 до 13.00</w:t>
            </w:r>
          </w:p>
        </w:tc>
      </w:tr>
      <w:tr w:rsidR="00B50F62" w:rsidRPr="00F1579B" w14:paraId="106B5ECD" w14:textId="77777777" w:rsidTr="00066D6D">
        <w:tc>
          <w:tcPr>
            <w:tcW w:w="2977" w:type="dxa"/>
          </w:tcPr>
          <w:p w14:paraId="70699E9A" w14:textId="3A55A335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адный № 19</w:t>
            </w:r>
          </w:p>
        </w:tc>
        <w:tc>
          <w:tcPr>
            <w:tcW w:w="2409" w:type="dxa"/>
          </w:tcPr>
          <w:p w14:paraId="2BAA83C5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Веселуха </w:t>
            </w:r>
          </w:p>
          <w:p w14:paraId="2BD6C998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  <w:p w14:paraId="71488F15" w14:textId="478DF402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4394" w:type="dxa"/>
          </w:tcPr>
          <w:p w14:paraId="07A6111E" w14:textId="593B7049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ОАО «Слонимский ремонтный завод», директор</w:t>
            </w:r>
          </w:p>
        </w:tc>
        <w:tc>
          <w:tcPr>
            <w:tcW w:w="1276" w:type="dxa"/>
          </w:tcPr>
          <w:p w14:paraId="4929B260" w14:textId="16C066E8" w:rsidR="00B50F62" w:rsidRPr="00F1579B" w:rsidRDefault="00A71EDF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79 40</w:t>
            </w:r>
          </w:p>
        </w:tc>
        <w:tc>
          <w:tcPr>
            <w:tcW w:w="2835" w:type="dxa"/>
          </w:tcPr>
          <w:p w14:paraId="6D61A3FD" w14:textId="77777777" w:rsidR="00B50F62" w:rsidRPr="00A71EDF" w:rsidRDefault="00A71EDF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1E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АО «Слонимский ремонтный завод», кабинет директора,</w:t>
            </w:r>
          </w:p>
          <w:p w14:paraId="0555A097" w14:textId="72DC566D" w:rsidR="00A71EDF" w:rsidRPr="00A71EDF" w:rsidRDefault="00A71EDF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1E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</w:t>
            </w:r>
            <w:r w:rsidR="00A343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71E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естская д.48</w:t>
            </w:r>
          </w:p>
        </w:tc>
        <w:tc>
          <w:tcPr>
            <w:tcW w:w="1985" w:type="dxa"/>
          </w:tcPr>
          <w:p w14:paraId="7C883522" w14:textId="7964437E" w:rsidR="00B50F62" w:rsidRPr="00A71EDF" w:rsidRDefault="00A71EDF" w:rsidP="00066D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1E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ой вторник месяца с 12:30 до 16.30</w:t>
            </w:r>
          </w:p>
        </w:tc>
      </w:tr>
      <w:tr w:rsidR="00B50F62" w:rsidRPr="00F1579B" w14:paraId="07D42C80" w14:textId="77777777" w:rsidTr="00066D6D">
        <w:tc>
          <w:tcPr>
            <w:tcW w:w="2977" w:type="dxa"/>
          </w:tcPr>
          <w:p w14:paraId="39718795" w14:textId="0262E9BF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олнечный № 20</w:t>
            </w:r>
          </w:p>
        </w:tc>
        <w:tc>
          <w:tcPr>
            <w:tcW w:w="2409" w:type="dxa"/>
          </w:tcPr>
          <w:p w14:paraId="32A24525" w14:textId="77777777" w:rsidR="00A34399" w:rsidRDefault="00B50F62" w:rsidP="00066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Юшкевич </w:t>
            </w:r>
          </w:p>
          <w:p w14:paraId="32A51648" w14:textId="77777777" w:rsidR="00A34399" w:rsidRDefault="00B50F62" w:rsidP="00066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Тереса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507D8A9" w14:textId="164365CD" w:rsidR="00B50F62" w:rsidRPr="00F1579B" w:rsidRDefault="00B50F62" w:rsidP="00066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Вацлавовна</w:t>
            </w:r>
            <w:proofErr w:type="spellEnd"/>
          </w:p>
        </w:tc>
        <w:tc>
          <w:tcPr>
            <w:tcW w:w="4394" w:type="dxa"/>
          </w:tcPr>
          <w:p w14:paraId="290FC096" w14:textId="584F7A82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лонимский районный исполнительный комитет, заместитель председателя</w:t>
            </w:r>
          </w:p>
        </w:tc>
        <w:tc>
          <w:tcPr>
            <w:tcW w:w="1276" w:type="dxa"/>
          </w:tcPr>
          <w:p w14:paraId="10D4AFC9" w14:textId="0DF64F41" w:rsidR="00B50F62" w:rsidRPr="00F1579B" w:rsidRDefault="00B75E20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CC7">
              <w:rPr>
                <w:rFonts w:ascii="Times New Roman" w:hAnsi="Times New Roman" w:cs="Times New Roman"/>
                <w:sz w:val="26"/>
                <w:szCs w:val="26"/>
              </w:rPr>
              <w:t>5 14 87</w:t>
            </w:r>
          </w:p>
        </w:tc>
        <w:tc>
          <w:tcPr>
            <w:tcW w:w="2835" w:type="dxa"/>
          </w:tcPr>
          <w:p w14:paraId="6C4F0C52" w14:textId="64207333" w:rsidR="00D03E94" w:rsidRDefault="00066D6D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D03E94">
              <w:rPr>
                <w:rFonts w:ascii="Times New Roman" w:hAnsi="Times New Roman" w:cs="Times New Roman"/>
                <w:sz w:val="26"/>
                <w:szCs w:val="26"/>
              </w:rPr>
              <w:t xml:space="preserve">енская консультация, </w:t>
            </w:r>
          </w:p>
          <w:p w14:paraId="095CE37C" w14:textId="58AC7D48" w:rsidR="00B50F62" w:rsidRPr="00F1579B" w:rsidRDefault="00D03E94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Брестская, 107Б </w:t>
            </w:r>
          </w:p>
        </w:tc>
        <w:tc>
          <w:tcPr>
            <w:tcW w:w="1985" w:type="dxa"/>
          </w:tcPr>
          <w:p w14:paraId="669BF35D" w14:textId="58414BAE" w:rsidR="00B50F62" w:rsidRPr="00F1579B" w:rsidRDefault="00985021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пятница месяца с 15.00 до 17.00</w:t>
            </w:r>
          </w:p>
        </w:tc>
      </w:tr>
      <w:tr w:rsidR="00B50F62" w:rsidRPr="00F1579B" w14:paraId="682B888F" w14:textId="77777777" w:rsidTr="00066D6D">
        <w:tc>
          <w:tcPr>
            <w:tcW w:w="2977" w:type="dxa"/>
          </w:tcPr>
          <w:p w14:paraId="514D99D3" w14:textId="27ADEE6C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Независимый № 21</w:t>
            </w:r>
          </w:p>
        </w:tc>
        <w:tc>
          <w:tcPr>
            <w:tcW w:w="2409" w:type="dxa"/>
          </w:tcPr>
          <w:p w14:paraId="01A9DE67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Ризванович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BBED3D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14:paraId="5CE21675" w14:textId="6CC5C24D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4394" w:type="dxa"/>
          </w:tcPr>
          <w:p w14:paraId="7C1BACD5" w14:textId="77777777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56926527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УЗ «Слонимская ЦРБ», главный врач </w:t>
            </w:r>
          </w:p>
          <w:bookmarkEnd w:id="0"/>
          <w:p w14:paraId="68847C37" w14:textId="011911F6" w:rsidR="00B50F62" w:rsidRPr="00F1579B" w:rsidRDefault="00B50F62" w:rsidP="00066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F7468C0" w14:textId="6AC16BA5" w:rsidR="00B50F62" w:rsidRPr="00D96EE3" w:rsidRDefault="00B50F62" w:rsidP="00066D6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51 92</w:t>
            </w:r>
          </w:p>
        </w:tc>
        <w:tc>
          <w:tcPr>
            <w:tcW w:w="2835" w:type="dxa"/>
          </w:tcPr>
          <w:p w14:paraId="38A91E92" w14:textId="77777777" w:rsidR="00B50F62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Средняя школа № 8 г. Слонима»</w:t>
            </w:r>
          </w:p>
          <w:p w14:paraId="5F12FFAB" w14:textId="7C473A42" w:rsidR="00B50F62" w:rsidRPr="00D96EE3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рестская, д. 101/1</w:t>
            </w:r>
          </w:p>
        </w:tc>
        <w:tc>
          <w:tcPr>
            <w:tcW w:w="1985" w:type="dxa"/>
          </w:tcPr>
          <w:p w14:paraId="1D4E8405" w14:textId="65787EFF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я среда месяца с 11.00 до 13.00 </w:t>
            </w:r>
          </w:p>
        </w:tc>
      </w:tr>
      <w:tr w:rsidR="00B50F62" w:rsidRPr="00F1579B" w14:paraId="3AAB147C" w14:textId="77777777" w:rsidTr="00066D6D">
        <w:tc>
          <w:tcPr>
            <w:tcW w:w="2977" w:type="dxa"/>
          </w:tcPr>
          <w:p w14:paraId="753FAD36" w14:textId="56A07B41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Коссовский № 22</w:t>
            </w:r>
          </w:p>
        </w:tc>
        <w:tc>
          <w:tcPr>
            <w:tcW w:w="2409" w:type="dxa"/>
          </w:tcPr>
          <w:p w14:paraId="5F54BDEE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</w:t>
            </w:r>
          </w:p>
          <w:p w14:paraId="1D0281E5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Марина </w:t>
            </w:r>
          </w:p>
          <w:p w14:paraId="7EBBB3E5" w14:textId="5107382A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таниславовна</w:t>
            </w:r>
          </w:p>
        </w:tc>
        <w:tc>
          <w:tcPr>
            <w:tcW w:w="4394" w:type="dxa"/>
          </w:tcPr>
          <w:p w14:paraId="220FB57E" w14:textId="4CC25EE4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УЗ «Слонимская ЦРБ», </w:t>
            </w:r>
            <w:bookmarkStart w:id="1" w:name="_Hlk156926818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врач-педиатр (заведующий) детской поликлиникой</w:t>
            </w:r>
            <w:bookmarkEnd w:id="1"/>
          </w:p>
        </w:tc>
        <w:tc>
          <w:tcPr>
            <w:tcW w:w="1276" w:type="dxa"/>
          </w:tcPr>
          <w:p w14:paraId="3ED200D3" w14:textId="19591CBD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79 58</w:t>
            </w:r>
          </w:p>
        </w:tc>
        <w:tc>
          <w:tcPr>
            <w:tcW w:w="2835" w:type="dxa"/>
          </w:tcPr>
          <w:p w14:paraId="07D9314B" w14:textId="77777777" w:rsidR="00B50F62" w:rsidRPr="006271A5" w:rsidRDefault="00B50F62" w:rsidP="00066D6D">
            <w:pPr>
              <w:tabs>
                <w:tab w:val="left" w:pos="2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1A5">
              <w:rPr>
                <w:rFonts w:ascii="Times New Roman" w:hAnsi="Times New Roman" w:cs="Times New Roman"/>
                <w:sz w:val="26"/>
                <w:szCs w:val="26"/>
              </w:rPr>
              <w:t>детская поликлиника,</w:t>
            </w:r>
          </w:p>
          <w:p w14:paraId="44315683" w14:textId="6BE2D35B" w:rsidR="00B50F62" w:rsidRPr="00F1579B" w:rsidRDefault="00B50F62" w:rsidP="00D179B3">
            <w:pPr>
              <w:tabs>
                <w:tab w:val="left" w:pos="2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1A5">
              <w:rPr>
                <w:rFonts w:ascii="Times New Roman" w:hAnsi="Times New Roman" w:cs="Times New Roman"/>
                <w:sz w:val="26"/>
                <w:szCs w:val="26"/>
              </w:rPr>
              <w:t xml:space="preserve"> г. Слоним, ул. Брестская, 56 (</w:t>
            </w:r>
            <w:proofErr w:type="spellStart"/>
            <w:r w:rsidRPr="006271A5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6271A5">
              <w:rPr>
                <w:rFonts w:ascii="Times New Roman" w:hAnsi="Times New Roman" w:cs="Times New Roman"/>
                <w:sz w:val="26"/>
                <w:szCs w:val="26"/>
              </w:rPr>
              <w:t xml:space="preserve"> № 214)</w:t>
            </w:r>
          </w:p>
        </w:tc>
        <w:tc>
          <w:tcPr>
            <w:tcW w:w="1985" w:type="dxa"/>
          </w:tcPr>
          <w:p w14:paraId="66B4A1AB" w14:textId="09C7BBE6" w:rsidR="00B50F62" w:rsidRPr="00F1579B" w:rsidRDefault="00B50F62" w:rsidP="00D179B3">
            <w:pPr>
              <w:tabs>
                <w:tab w:val="left" w:pos="2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1A5">
              <w:rPr>
                <w:rFonts w:ascii="Times New Roman" w:hAnsi="Times New Roman" w:cs="Times New Roman"/>
                <w:sz w:val="26"/>
                <w:szCs w:val="26"/>
              </w:rPr>
              <w:t>третий четверг месяца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A5">
              <w:rPr>
                <w:rFonts w:ascii="Times New Roman" w:hAnsi="Times New Roman" w:cs="Times New Roman"/>
                <w:sz w:val="26"/>
                <w:szCs w:val="26"/>
              </w:rPr>
              <w:t>10.00 до 13.00</w:t>
            </w:r>
          </w:p>
        </w:tc>
      </w:tr>
      <w:tr w:rsidR="00B50F62" w:rsidRPr="00F1579B" w14:paraId="2CE338D7" w14:textId="77777777" w:rsidTr="00066D6D">
        <w:tc>
          <w:tcPr>
            <w:tcW w:w="2977" w:type="dxa"/>
          </w:tcPr>
          <w:p w14:paraId="664D0AF1" w14:textId="65A54B2C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Заозёрный № 23</w:t>
            </w:r>
          </w:p>
        </w:tc>
        <w:tc>
          <w:tcPr>
            <w:tcW w:w="2409" w:type="dxa"/>
          </w:tcPr>
          <w:p w14:paraId="5765B381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Адамчик </w:t>
            </w:r>
          </w:p>
          <w:p w14:paraId="7F8756B8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Николай </w:t>
            </w:r>
          </w:p>
          <w:p w14:paraId="6C905EEA" w14:textId="73A44210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4394" w:type="dxa"/>
          </w:tcPr>
          <w:p w14:paraId="12EAC321" w14:textId="3F44102D" w:rsidR="00B50F62" w:rsidRPr="00F1579B" w:rsidRDefault="00066D6D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56927112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50F62" w:rsidRPr="00F1579B">
              <w:rPr>
                <w:rFonts w:ascii="Times New Roman" w:hAnsi="Times New Roman" w:cs="Times New Roman"/>
                <w:sz w:val="26"/>
                <w:szCs w:val="26"/>
              </w:rPr>
              <w:t>осударственное учреждение культуры «Слонимский центр культуры и отдыха</w:t>
            </w:r>
            <w:bookmarkEnd w:id="2"/>
            <w:r w:rsidR="00B50F62" w:rsidRPr="00F1579B">
              <w:rPr>
                <w:rFonts w:ascii="Times New Roman" w:hAnsi="Times New Roman" w:cs="Times New Roman"/>
                <w:sz w:val="26"/>
                <w:szCs w:val="26"/>
              </w:rPr>
              <w:t>», директор</w:t>
            </w:r>
          </w:p>
        </w:tc>
        <w:tc>
          <w:tcPr>
            <w:tcW w:w="1276" w:type="dxa"/>
          </w:tcPr>
          <w:p w14:paraId="0FDC1800" w14:textId="1665C667" w:rsidR="00B50F62" w:rsidRPr="00F1579B" w:rsidRDefault="00F66560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16 36</w:t>
            </w:r>
          </w:p>
        </w:tc>
        <w:tc>
          <w:tcPr>
            <w:tcW w:w="2835" w:type="dxa"/>
          </w:tcPr>
          <w:p w14:paraId="5B3FB60C" w14:textId="507EE245" w:rsidR="00B50F62" w:rsidRPr="00066D6D" w:rsidRDefault="00C51A1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D6D">
              <w:rPr>
                <w:rFonts w:ascii="Times New Roman" w:hAnsi="Times New Roman" w:cs="Times New Roman"/>
                <w:sz w:val="26"/>
                <w:szCs w:val="26"/>
              </w:rPr>
              <w:t>ГУ «</w:t>
            </w:r>
            <w:r w:rsidR="00066D6D">
              <w:rPr>
                <w:rFonts w:ascii="Times New Roman" w:hAnsi="Times New Roman" w:cs="Times New Roman"/>
                <w:sz w:val="26"/>
                <w:szCs w:val="26"/>
              </w:rPr>
              <w:t>Слонимский ц</w:t>
            </w:r>
            <w:r w:rsidRPr="00066D6D">
              <w:rPr>
                <w:rFonts w:ascii="Times New Roman" w:hAnsi="Times New Roman" w:cs="Times New Roman"/>
                <w:sz w:val="26"/>
                <w:szCs w:val="26"/>
              </w:rPr>
              <w:t>ентр культуры и отдыха»,</w:t>
            </w:r>
            <w:r w:rsidR="00066D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D6D">
              <w:rPr>
                <w:rFonts w:ascii="Times New Roman" w:hAnsi="Times New Roman" w:cs="Times New Roman"/>
                <w:sz w:val="26"/>
                <w:szCs w:val="26"/>
              </w:rPr>
              <w:t>кабинет директора,</w:t>
            </w:r>
            <w:r w:rsidR="00066D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D6D">
              <w:rPr>
                <w:rFonts w:ascii="Times New Roman" w:hAnsi="Times New Roman" w:cs="Times New Roman"/>
                <w:sz w:val="26"/>
                <w:szCs w:val="26"/>
              </w:rPr>
              <w:t>ул. Красноармейская, 25</w:t>
            </w:r>
          </w:p>
        </w:tc>
        <w:tc>
          <w:tcPr>
            <w:tcW w:w="1985" w:type="dxa"/>
          </w:tcPr>
          <w:p w14:paraId="18DB373F" w14:textId="7420EF31" w:rsidR="00B50F62" w:rsidRPr="00F1579B" w:rsidRDefault="00C51A1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среда месяца с 8.00 до 13.00</w:t>
            </w:r>
          </w:p>
        </w:tc>
      </w:tr>
      <w:tr w:rsidR="00B50F62" w:rsidRPr="00F1579B" w14:paraId="57AEC0A1" w14:textId="77777777" w:rsidTr="00066D6D">
        <w:tc>
          <w:tcPr>
            <w:tcW w:w="2977" w:type="dxa"/>
          </w:tcPr>
          <w:p w14:paraId="3E1F055C" w14:textId="1141B9AB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Войсковой № 24</w:t>
            </w:r>
          </w:p>
        </w:tc>
        <w:tc>
          <w:tcPr>
            <w:tcW w:w="2409" w:type="dxa"/>
          </w:tcPr>
          <w:p w14:paraId="35E57985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Трубников </w:t>
            </w:r>
          </w:p>
          <w:p w14:paraId="53A5B64D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Артем </w:t>
            </w:r>
          </w:p>
          <w:p w14:paraId="4CAF264B" w14:textId="3F73AC4C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Дмитриевич</w:t>
            </w:r>
          </w:p>
        </w:tc>
        <w:tc>
          <w:tcPr>
            <w:tcW w:w="4394" w:type="dxa"/>
          </w:tcPr>
          <w:p w14:paraId="765CDCD7" w14:textId="6F1341E5" w:rsidR="00B50F62" w:rsidRPr="00F1579B" w:rsidRDefault="00066D6D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56927494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50F62" w:rsidRPr="00F1579B">
              <w:rPr>
                <w:rFonts w:ascii="Times New Roman" w:hAnsi="Times New Roman" w:cs="Times New Roman"/>
                <w:sz w:val="26"/>
                <w:szCs w:val="26"/>
              </w:rPr>
              <w:t>оенный комиссариат Слонимского и Зельвенского районов, военный комиссар</w:t>
            </w:r>
            <w:bookmarkEnd w:id="3"/>
          </w:p>
        </w:tc>
        <w:tc>
          <w:tcPr>
            <w:tcW w:w="1276" w:type="dxa"/>
          </w:tcPr>
          <w:p w14:paraId="274E6EBA" w14:textId="6FFEB1DD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33 97</w:t>
            </w:r>
          </w:p>
        </w:tc>
        <w:tc>
          <w:tcPr>
            <w:tcW w:w="2835" w:type="dxa"/>
          </w:tcPr>
          <w:p w14:paraId="0A8474AC" w14:textId="4D025898" w:rsidR="00B50F62" w:rsidRPr="000E7C4D" w:rsidRDefault="00066D6D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50F62" w:rsidRPr="000E7C4D">
              <w:rPr>
                <w:rFonts w:ascii="Times New Roman" w:hAnsi="Times New Roman" w:cs="Times New Roman"/>
                <w:sz w:val="26"/>
                <w:szCs w:val="26"/>
              </w:rPr>
              <w:t>оенный комиссариат Слонимского и Зельвенского районов, г. Слоним, ул. Брестская, д. 44</w:t>
            </w:r>
          </w:p>
        </w:tc>
        <w:tc>
          <w:tcPr>
            <w:tcW w:w="1985" w:type="dxa"/>
          </w:tcPr>
          <w:p w14:paraId="7D30E42E" w14:textId="24997CA4" w:rsidR="00B50F62" w:rsidRPr="000E7C4D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E7C4D">
              <w:rPr>
                <w:rFonts w:ascii="Times New Roman" w:hAnsi="Times New Roman" w:cs="Times New Roman"/>
                <w:sz w:val="26"/>
                <w:szCs w:val="26"/>
              </w:rPr>
              <w:t xml:space="preserve">торой вторник меся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0E7C4D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Pr="000E7C4D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</w:tr>
      <w:tr w:rsidR="00B50F62" w:rsidRPr="00F1579B" w14:paraId="59D83CE1" w14:textId="77777777" w:rsidTr="00066D6D">
        <w:tc>
          <w:tcPr>
            <w:tcW w:w="2977" w:type="dxa"/>
          </w:tcPr>
          <w:p w14:paraId="1378D915" w14:textId="217C9111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еньковщинский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№ 25</w:t>
            </w:r>
          </w:p>
        </w:tc>
        <w:tc>
          <w:tcPr>
            <w:tcW w:w="2409" w:type="dxa"/>
          </w:tcPr>
          <w:p w14:paraId="611CAFC2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Хавтур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BAA517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14:paraId="35EEB326" w14:textId="248F8A55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емёновна</w:t>
            </w:r>
          </w:p>
        </w:tc>
        <w:tc>
          <w:tcPr>
            <w:tcW w:w="4394" w:type="dxa"/>
          </w:tcPr>
          <w:p w14:paraId="215B97BE" w14:textId="13234FD2" w:rsidR="00B50F62" w:rsidRPr="00F1579B" w:rsidRDefault="00D179B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56927983"/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50F62" w:rsidRPr="00F1579B">
              <w:rPr>
                <w:rFonts w:ascii="Times New Roman" w:hAnsi="Times New Roman" w:cs="Times New Roman"/>
                <w:sz w:val="26"/>
                <w:szCs w:val="26"/>
              </w:rPr>
              <w:t>илиал «</w:t>
            </w:r>
            <w:proofErr w:type="spellStart"/>
            <w:r w:rsidR="00B50F62" w:rsidRPr="00F1579B">
              <w:rPr>
                <w:rFonts w:ascii="Times New Roman" w:hAnsi="Times New Roman" w:cs="Times New Roman"/>
                <w:sz w:val="26"/>
                <w:szCs w:val="26"/>
              </w:rPr>
              <w:t>Василевичский</w:t>
            </w:r>
            <w:proofErr w:type="spellEnd"/>
            <w:r w:rsidR="00B50F62"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ы», заведующий</w:t>
            </w:r>
            <w:bookmarkEnd w:id="4"/>
          </w:p>
        </w:tc>
        <w:tc>
          <w:tcPr>
            <w:tcW w:w="1276" w:type="dxa"/>
          </w:tcPr>
          <w:p w14:paraId="01CC4E9D" w14:textId="19B64B90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57 19</w:t>
            </w:r>
          </w:p>
        </w:tc>
        <w:tc>
          <w:tcPr>
            <w:tcW w:w="2835" w:type="dxa"/>
          </w:tcPr>
          <w:p w14:paraId="27DE690F" w14:textId="1A713A05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филиал «</w:t>
            </w: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Василевичский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ы»</w:t>
            </w:r>
          </w:p>
          <w:p w14:paraId="6FF61035" w14:textId="660D677C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аг.Василевичи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, ул.Центральная,42А </w:t>
            </w:r>
          </w:p>
          <w:p w14:paraId="4B23A966" w14:textId="04C630EB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BD08703" w14:textId="5D783B83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среда месяца с 10.00 до 14.00</w:t>
            </w:r>
          </w:p>
        </w:tc>
      </w:tr>
      <w:tr w:rsidR="00B50F62" w:rsidRPr="00F1579B" w14:paraId="318B2668" w14:textId="77777777" w:rsidTr="00066D6D">
        <w:tc>
          <w:tcPr>
            <w:tcW w:w="2977" w:type="dxa"/>
          </w:tcPr>
          <w:p w14:paraId="58E2FA36" w14:textId="42D5F8A4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евновский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№ 26</w:t>
            </w:r>
          </w:p>
        </w:tc>
        <w:tc>
          <w:tcPr>
            <w:tcW w:w="2409" w:type="dxa"/>
          </w:tcPr>
          <w:p w14:paraId="49070DFD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Таргонский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47ABA3D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Олег </w:t>
            </w:r>
          </w:p>
          <w:p w14:paraId="714525CB" w14:textId="2EB08212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Мечиславович</w:t>
            </w:r>
            <w:proofErr w:type="spellEnd"/>
          </w:p>
        </w:tc>
        <w:tc>
          <w:tcPr>
            <w:tcW w:w="4394" w:type="dxa"/>
          </w:tcPr>
          <w:p w14:paraId="04C7CB1F" w14:textId="3A428BBE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Слонимский районный Совет депутатов, председатель</w:t>
            </w:r>
          </w:p>
        </w:tc>
        <w:tc>
          <w:tcPr>
            <w:tcW w:w="1276" w:type="dxa"/>
          </w:tcPr>
          <w:p w14:paraId="704F3DFA" w14:textId="4F025EF6" w:rsidR="00B50F62" w:rsidRPr="00F1579B" w:rsidRDefault="004312E1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14 52</w:t>
            </w:r>
          </w:p>
        </w:tc>
        <w:tc>
          <w:tcPr>
            <w:tcW w:w="2835" w:type="dxa"/>
          </w:tcPr>
          <w:p w14:paraId="5F131A93" w14:textId="3C0FE403" w:rsidR="004312E1" w:rsidRPr="00F1579B" w:rsidRDefault="004312E1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ев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,</w:t>
            </w:r>
            <w:r w:rsidR="00066D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ев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Кольцевая, д. 20</w:t>
            </w:r>
          </w:p>
        </w:tc>
        <w:tc>
          <w:tcPr>
            <w:tcW w:w="1985" w:type="dxa"/>
          </w:tcPr>
          <w:p w14:paraId="4DDCFAB7" w14:textId="05F73B43" w:rsidR="00B50F62" w:rsidRPr="00F1579B" w:rsidRDefault="004312E1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ая среда месяца с 14.00 до 16.00</w:t>
            </w:r>
          </w:p>
        </w:tc>
      </w:tr>
      <w:tr w:rsidR="00B50F62" w:rsidRPr="00F1579B" w14:paraId="16DD549D" w14:textId="77777777" w:rsidTr="00066D6D">
        <w:tc>
          <w:tcPr>
            <w:tcW w:w="2977" w:type="dxa"/>
          </w:tcPr>
          <w:p w14:paraId="27E2F2B4" w14:textId="25B07FA6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Деревянчицкий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№ 27</w:t>
            </w:r>
          </w:p>
        </w:tc>
        <w:tc>
          <w:tcPr>
            <w:tcW w:w="2409" w:type="dxa"/>
          </w:tcPr>
          <w:p w14:paraId="5D7FE9BF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Валько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139011C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</w:t>
            </w:r>
          </w:p>
          <w:p w14:paraId="4B0A5104" w14:textId="0F3722A6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4394" w:type="dxa"/>
          </w:tcPr>
          <w:p w14:paraId="6402254A" w14:textId="0D21FCB2" w:rsidR="00B50F62" w:rsidRPr="00F1579B" w:rsidRDefault="00066D6D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50F62" w:rsidRPr="00F1579B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 Слонимского райисполкома, начальник</w:t>
            </w:r>
          </w:p>
        </w:tc>
        <w:tc>
          <w:tcPr>
            <w:tcW w:w="1276" w:type="dxa"/>
          </w:tcPr>
          <w:p w14:paraId="39C501FD" w14:textId="06BF3E02" w:rsidR="00B50F62" w:rsidRPr="00F1579B" w:rsidRDefault="004326DF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00 15</w:t>
            </w:r>
          </w:p>
        </w:tc>
        <w:tc>
          <w:tcPr>
            <w:tcW w:w="2835" w:type="dxa"/>
          </w:tcPr>
          <w:p w14:paraId="365BDCDD" w14:textId="5FC16112" w:rsidR="00B50F62" w:rsidRPr="00F1579B" w:rsidRDefault="004326DF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евянч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евянчи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Полевая, д. 1 </w:t>
            </w:r>
          </w:p>
        </w:tc>
        <w:tc>
          <w:tcPr>
            <w:tcW w:w="1985" w:type="dxa"/>
          </w:tcPr>
          <w:p w14:paraId="6E32330C" w14:textId="35BE8D69" w:rsidR="00B50F62" w:rsidRPr="00F1579B" w:rsidRDefault="004326DF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четверг месяца с 14.00 до 17.00 </w:t>
            </w:r>
          </w:p>
        </w:tc>
      </w:tr>
      <w:tr w:rsidR="00B50F62" w:rsidRPr="00F1579B" w14:paraId="5FA45B18" w14:textId="77777777" w:rsidTr="00066D6D">
        <w:tc>
          <w:tcPr>
            <w:tcW w:w="2977" w:type="dxa"/>
          </w:tcPr>
          <w:p w14:paraId="60992346" w14:textId="7F1DD57F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Жировичский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№ 28</w:t>
            </w:r>
          </w:p>
        </w:tc>
        <w:tc>
          <w:tcPr>
            <w:tcW w:w="2409" w:type="dxa"/>
          </w:tcPr>
          <w:p w14:paraId="16429EB3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Нагула </w:t>
            </w:r>
          </w:p>
          <w:p w14:paraId="6292F42E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Дмитрий </w:t>
            </w:r>
          </w:p>
          <w:p w14:paraId="6DEB2A24" w14:textId="14CEF4D3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4394" w:type="dxa"/>
          </w:tcPr>
          <w:p w14:paraId="71BC8EA0" w14:textId="2E607DCA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Жировичский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, председатель</w:t>
            </w:r>
          </w:p>
        </w:tc>
        <w:tc>
          <w:tcPr>
            <w:tcW w:w="1276" w:type="dxa"/>
          </w:tcPr>
          <w:p w14:paraId="516160F3" w14:textId="64C336F1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88 62</w:t>
            </w:r>
          </w:p>
        </w:tc>
        <w:tc>
          <w:tcPr>
            <w:tcW w:w="2835" w:type="dxa"/>
          </w:tcPr>
          <w:p w14:paraId="5973A5D3" w14:textId="4F7DA5E7" w:rsidR="00B50F62" w:rsidRPr="00F1579B" w:rsidRDefault="00B50F62" w:rsidP="00D179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р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р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Соборная д.58 </w:t>
            </w:r>
          </w:p>
        </w:tc>
        <w:tc>
          <w:tcPr>
            <w:tcW w:w="1985" w:type="dxa"/>
          </w:tcPr>
          <w:p w14:paraId="4EF672F1" w14:textId="60D91C55" w:rsidR="00B50F62" w:rsidRPr="004326DF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 среда месяца с 15.00 до 17.00</w:t>
            </w:r>
          </w:p>
        </w:tc>
      </w:tr>
      <w:tr w:rsidR="00B50F62" w:rsidRPr="00F1579B" w14:paraId="70EFBBC8" w14:textId="77777777" w:rsidTr="00066D6D">
        <w:tc>
          <w:tcPr>
            <w:tcW w:w="2977" w:type="dxa"/>
          </w:tcPr>
          <w:p w14:paraId="384D1993" w14:textId="718FF1C0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Новодевятковичский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79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№ 29</w:t>
            </w:r>
          </w:p>
        </w:tc>
        <w:tc>
          <w:tcPr>
            <w:tcW w:w="2409" w:type="dxa"/>
          </w:tcPr>
          <w:p w14:paraId="4F6668A0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Близнюк </w:t>
            </w:r>
          </w:p>
          <w:p w14:paraId="7BA0A70B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Дмитрий </w:t>
            </w:r>
          </w:p>
          <w:p w14:paraId="6A706257" w14:textId="26C8ACF9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4394" w:type="dxa"/>
          </w:tcPr>
          <w:p w14:paraId="74799A71" w14:textId="46C68500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Новодевятковичская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, директор</w:t>
            </w:r>
          </w:p>
        </w:tc>
        <w:tc>
          <w:tcPr>
            <w:tcW w:w="1276" w:type="dxa"/>
          </w:tcPr>
          <w:p w14:paraId="27FC0663" w14:textId="3670C655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3 60</w:t>
            </w:r>
          </w:p>
        </w:tc>
        <w:tc>
          <w:tcPr>
            <w:tcW w:w="2835" w:type="dxa"/>
          </w:tcPr>
          <w:p w14:paraId="3E954052" w14:textId="0AA854AD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4B50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C24B50">
              <w:rPr>
                <w:rFonts w:ascii="Times New Roman" w:hAnsi="Times New Roman" w:cs="Times New Roman"/>
                <w:sz w:val="26"/>
                <w:szCs w:val="26"/>
              </w:rPr>
              <w:t>Новодевятко</w:t>
            </w:r>
            <w:r w:rsidR="00BE05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24B50">
              <w:rPr>
                <w:rFonts w:ascii="Times New Roman" w:hAnsi="Times New Roman" w:cs="Times New Roman"/>
                <w:sz w:val="26"/>
                <w:szCs w:val="26"/>
              </w:rPr>
              <w:t>вичская</w:t>
            </w:r>
            <w:proofErr w:type="spellEnd"/>
            <w:r w:rsidRPr="00C24B50">
              <w:rPr>
                <w:rFonts w:ascii="Times New Roman" w:hAnsi="Times New Roman" w:cs="Times New Roman"/>
                <w:sz w:val="26"/>
                <w:szCs w:val="26"/>
              </w:rPr>
              <w:t xml:space="preserve"> СШ», </w:t>
            </w:r>
            <w:proofErr w:type="spellStart"/>
            <w:r w:rsidRPr="00C24B50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24B50">
              <w:rPr>
                <w:rFonts w:ascii="Times New Roman" w:hAnsi="Times New Roman" w:cs="Times New Roman"/>
                <w:sz w:val="26"/>
                <w:szCs w:val="26"/>
              </w:rPr>
              <w:t xml:space="preserve"> Новодевятковичи, ул. Первомайская, </w:t>
            </w:r>
            <w:r w:rsidR="00BE05A2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C24B50">
              <w:rPr>
                <w:rFonts w:ascii="Times New Roman" w:hAnsi="Times New Roman" w:cs="Times New Roman"/>
                <w:sz w:val="26"/>
                <w:szCs w:val="26"/>
              </w:rPr>
              <w:t>15А</w:t>
            </w:r>
          </w:p>
        </w:tc>
        <w:tc>
          <w:tcPr>
            <w:tcW w:w="1985" w:type="dxa"/>
          </w:tcPr>
          <w:p w14:paraId="427A8291" w14:textId="4FC5F833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понедельник месяца с 8.00 до 14.00</w:t>
            </w:r>
          </w:p>
        </w:tc>
      </w:tr>
      <w:tr w:rsidR="00B50F62" w:rsidRPr="00F1579B" w14:paraId="14B21263" w14:textId="77777777" w:rsidTr="00066D6D">
        <w:tc>
          <w:tcPr>
            <w:tcW w:w="2977" w:type="dxa"/>
          </w:tcPr>
          <w:p w14:paraId="054DBDDA" w14:textId="78184F13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Костенёвский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№ 30</w:t>
            </w:r>
          </w:p>
        </w:tc>
        <w:tc>
          <w:tcPr>
            <w:tcW w:w="2409" w:type="dxa"/>
          </w:tcPr>
          <w:p w14:paraId="5F315D73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Петько</w:t>
            </w:r>
            <w:proofErr w:type="spellEnd"/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2D1070" w14:textId="77777777" w:rsidR="00A34399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</w:p>
          <w:p w14:paraId="49A0B237" w14:textId="03DAFD1E" w:rsidR="00B50F62" w:rsidRPr="00F1579B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79B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4394" w:type="dxa"/>
          </w:tcPr>
          <w:p w14:paraId="5359CC85" w14:textId="514C376F" w:rsidR="00B50F62" w:rsidRPr="00F1579B" w:rsidRDefault="00D179B3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50F62" w:rsidRPr="00F1579B">
              <w:rPr>
                <w:rFonts w:ascii="Times New Roman" w:hAnsi="Times New Roman" w:cs="Times New Roman"/>
                <w:sz w:val="26"/>
                <w:szCs w:val="26"/>
              </w:rPr>
              <w:t>оммунальное унитарное предприятие «Слонимский дробильно-сортировочный завод», директор</w:t>
            </w:r>
          </w:p>
        </w:tc>
        <w:tc>
          <w:tcPr>
            <w:tcW w:w="1276" w:type="dxa"/>
          </w:tcPr>
          <w:p w14:paraId="57DADC46" w14:textId="3E954FDF" w:rsidR="00B50F62" w:rsidRPr="00F75AAF" w:rsidRDefault="00B50F62" w:rsidP="00066D6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 29 31</w:t>
            </w:r>
          </w:p>
        </w:tc>
        <w:tc>
          <w:tcPr>
            <w:tcW w:w="2835" w:type="dxa"/>
          </w:tcPr>
          <w:p w14:paraId="63F65730" w14:textId="02C368F8" w:rsidR="00B50F62" w:rsidRPr="00F75AAF" w:rsidRDefault="00B50F62" w:rsidP="00D179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AA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е здание </w:t>
            </w:r>
            <w:proofErr w:type="spellStart"/>
            <w:r w:rsidRPr="00F75AAF">
              <w:rPr>
                <w:rFonts w:ascii="Times New Roman" w:hAnsi="Times New Roman" w:cs="Times New Roman"/>
                <w:sz w:val="26"/>
                <w:szCs w:val="26"/>
              </w:rPr>
              <w:t>Озерницкого</w:t>
            </w:r>
            <w:proofErr w:type="spellEnd"/>
            <w:r w:rsidRPr="00F75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79B3">
              <w:rPr>
                <w:rFonts w:ascii="Times New Roman" w:hAnsi="Times New Roman" w:cs="Times New Roman"/>
                <w:sz w:val="26"/>
                <w:szCs w:val="26"/>
              </w:rPr>
              <w:t>сельского исполнительного комитета</w:t>
            </w:r>
            <w:r w:rsidRPr="00F75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5AAF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F75AAF">
              <w:rPr>
                <w:rFonts w:ascii="Times New Roman" w:hAnsi="Times New Roman" w:cs="Times New Roman"/>
                <w:sz w:val="26"/>
                <w:szCs w:val="26"/>
              </w:rPr>
              <w:t>. Озерница, ул. 50 лет БССР, д.16а</w:t>
            </w:r>
          </w:p>
        </w:tc>
        <w:tc>
          <w:tcPr>
            <w:tcW w:w="1985" w:type="dxa"/>
          </w:tcPr>
          <w:p w14:paraId="33B72924" w14:textId="05A08F98" w:rsidR="00B50F62" w:rsidRPr="00F75AAF" w:rsidRDefault="00B50F62" w:rsidP="0006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AAF">
              <w:rPr>
                <w:rFonts w:ascii="Times New Roman" w:hAnsi="Times New Roman" w:cs="Times New Roman"/>
                <w:sz w:val="26"/>
                <w:szCs w:val="26"/>
              </w:rPr>
              <w:t>третья среда месяца с 15.00 до 17.00</w:t>
            </w:r>
            <w:r w:rsidRPr="00F75AA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14:paraId="47F5CB2A" w14:textId="448E6242" w:rsidR="000175CE" w:rsidRDefault="000175CE" w:rsidP="00066D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55C599E" w14:textId="77777777" w:rsidR="00066D6D" w:rsidRPr="00066D6D" w:rsidRDefault="00066D6D" w:rsidP="00066D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066D6D" w:rsidRPr="00066D6D" w:rsidSect="00541363">
      <w:headerReference w:type="default" r:id="rId7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727C" w14:textId="77777777" w:rsidR="00541363" w:rsidRDefault="00541363" w:rsidP="00066D6D">
      <w:pPr>
        <w:spacing w:after="0" w:line="240" w:lineRule="auto"/>
      </w:pPr>
      <w:r>
        <w:separator/>
      </w:r>
    </w:p>
  </w:endnote>
  <w:endnote w:type="continuationSeparator" w:id="0">
    <w:p w14:paraId="79DAB7F7" w14:textId="77777777" w:rsidR="00541363" w:rsidRDefault="00541363" w:rsidP="0006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4295" w14:textId="77777777" w:rsidR="00541363" w:rsidRDefault="00541363" w:rsidP="00066D6D">
      <w:pPr>
        <w:spacing w:after="0" w:line="240" w:lineRule="auto"/>
      </w:pPr>
      <w:r>
        <w:separator/>
      </w:r>
    </w:p>
  </w:footnote>
  <w:footnote w:type="continuationSeparator" w:id="0">
    <w:p w14:paraId="0AF808C4" w14:textId="77777777" w:rsidR="00541363" w:rsidRDefault="00541363" w:rsidP="0006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381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F41CC8" w14:textId="446F9026" w:rsidR="00066D6D" w:rsidRPr="00066D6D" w:rsidRDefault="00066D6D" w:rsidP="00066D6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6D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6D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6D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79B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66D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5CE"/>
    <w:rsid w:val="00000CBB"/>
    <w:rsid w:val="00010CF3"/>
    <w:rsid w:val="000135B2"/>
    <w:rsid w:val="000172F5"/>
    <w:rsid w:val="000175CE"/>
    <w:rsid w:val="00020C43"/>
    <w:rsid w:val="00023EDA"/>
    <w:rsid w:val="00031269"/>
    <w:rsid w:val="00033E11"/>
    <w:rsid w:val="00044744"/>
    <w:rsid w:val="0004678E"/>
    <w:rsid w:val="000610C5"/>
    <w:rsid w:val="00063BBA"/>
    <w:rsid w:val="000662AC"/>
    <w:rsid w:val="00066D6D"/>
    <w:rsid w:val="00072A4D"/>
    <w:rsid w:val="00087D13"/>
    <w:rsid w:val="00092786"/>
    <w:rsid w:val="000A26D2"/>
    <w:rsid w:val="000A72B9"/>
    <w:rsid w:val="000C559D"/>
    <w:rsid w:val="000C7770"/>
    <w:rsid w:val="000D3150"/>
    <w:rsid w:val="000D7E5A"/>
    <w:rsid w:val="000E43BE"/>
    <w:rsid w:val="000E7C4D"/>
    <w:rsid w:val="00101DA9"/>
    <w:rsid w:val="00104CAD"/>
    <w:rsid w:val="0010553C"/>
    <w:rsid w:val="00107740"/>
    <w:rsid w:val="00107AA7"/>
    <w:rsid w:val="00113ECF"/>
    <w:rsid w:val="0012027A"/>
    <w:rsid w:val="00123BA9"/>
    <w:rsid w:val="00127900"/>
    <w:rsid w:val="00136134"/>
    <w:rsid w:val="001378C0"/>
    <w:rsid w:val="001416F5"/>
    <w:rsid w:val="0015048D"/>
    <w:rsid w:val="001549B8"/>
    <w:rsid w:val="0015502B"/>
    <w:rsid w:val="00160544"/>
    <w:rsid w:val="001613FB"/>
    <w:rsid w:val="00163C6F"/>
    <w:rsid w:val="00173107"/>
    <w:rsid w:val="001828F8"/>
    <w:rsid w:val="0018751F"/>
    <w:rsid w:val="001A1CA5"/>
    <w:rsid w:val="001A58BC"/>
    <w:rsid w:val="001A67BC"/>
    <w:rsid w:val="001A7EF9"/>
    <w:rsid w:val="001B7801"/>
    <w:rsid w:val="001D7905"/>
    <w:rsid w:val="001E2049"/>
    <w:rsid w:val="001F24FA"/>
    <w:rsid w:val="002024F9"/>
    <w:rsid w:val="00211FBF"/>
    <w:rsid w:val="00212BBE"/>
    <w:rsid w:val="002136DF"/>
    <w:rsid w:val="00226500"/>
    <w:rsid w:val="00227203"/>
    <w:rsid w:val="002366EA"/>
    <w:rsid w:val="002375BC"/>
    <w:rsid w:val="00237C86"/>
    <w:rsid w:val="00240EF3"/>
    <w:rsid w:val="00243C30"/>
    <w:rsid w:val="002441C7"/>
    <w:rsid w:val="00265B2A"/>
    <w:rsid w:val="002927E0"/>
    <w:rsid w:val="002956BD"/>
    <w:rsid w:val="002B4735"/>
    <w:rsid w:val="002C4101"/>
    <w:rsid w:val="002C7B95"/>
    <w:rsid w:val="002E3A8E"/>
    <w:rsid w:val="00300312"/>
    <w:rsid w:val="00304C34"/>
    <w:rsid w:val="00313577"/>
    <w:rsid w:val="003308F6"/>
    <w:rsid w:val="00332919"/>
    <w:rsid w:val="003406A5"/>
    <w:rsid w:val="00350053"/>
    <w:rsid w:val="0035025E"/>
    <w:rsid w:val="003511DB"/>
    <w:rsid w:val="003545EE"/>
    <w:rsid w:val="00363719"/>
    <w:rsid w:val="00381261"/>
    <w:rsid w:val="00392BC0"/>
    <w:rsid w:val="003B22B0"/>
    <w:rsid w:val="003B26E8"/>
    <w:rsid w:val="003B3F63"/>
    <w:rsid w:val="003B6A96"/>
    <w:rsid w:val="003C18AD"/>
    <w:rsid w:val="003C1EA7"/>
    <w:rsid w:val="003D3DAD"/>
    <w:rsid w:val="003D472A"/>
    <w:rsid w:val="003D4F5F"/>
    <w:rsid w:val="003D5C08"/>
    <w:rsid w:val="003E493C"/>
    <w:rsid w:val="003E59B2"/>
    <w:rsid w:val="003F26FB"/>
    <w:rsid w:val="00411C0B"/>
    <w:rsid w:val="00413A2A"/>
    <w:rsid w:val="00416AC8"/>
    <w:rsid w:val="0042176E"/>
    <w:rsid w:val="00430E16"/>
    <w:rsid w:val="004312E1"/>
    <w:rsid w:val="004326DF"/>
    <w:rsid w:val="00435542"/>
    <w:rsid w:val="00445085"/>
    <w:rsid w:val="004467DC"/>
    <w:rsid w:val="004648A3"/>
    <w:rsid w:val="00466012"/>
    <w:rsid w:val="00484C4D"/>
    <w:rsid w:val="00485E64"/>
    <w:rsid w:val="004963F5"/>
    <w:rsid w:val="004C4184"/>
    <w:rsid w:val="004C4247"/>
    <w:rsid w:val="004C4EA7"/>
    <w:rsid w:val="004D06ED"/>
    <w:rsid w:val="004D6C86"/>
    <w:rsid w:val="004E4DD1"/>
    <w:rsid w:val="004F0D48"/>
    <w:rsid w:val="004F63EB"/>
    <w:rsid w:val="00516BCB"/>
    <w:rsid w:val="005174AF"/>
    <w:rsid w:val="00517F3E"/>
    <w:rsid w:val="005269CC"/>
    <w:rsid w:val="00532F87"/>
    <w:rsid w:val="00532FBC"/>
    <w:rsid w:val="005335DB"/>
    <w:rsid w:val="00541363"/>
    <w:rsid w:val="00541C75"/>
    <w:rsid w:val="00545AF3"/>
    <w:rsid w:val="00556352"/>
    <w:rsid w:val="00572FF0"/>
    <w:rsid w:val="00582F1C"/>
    <w:rsid w:val="00594044"/>
    <w:rsid w:val="00594800"/>
    <w:rsid w:val="005A39B0"/>
    <w:rsid w:val="005A5EC4"/>
    <w:rsid w:val="005A6F9B"/>
    <w:rsid w:val="005B06BC"/>
    <w:rsid w:val="005B2201"/>
    <w:rsid w:val="005B4EC6"/>
    <w:rsid w:val="005C4D0B"/>
    <w:rsid w:val="005D15AC"/>
    <w:rsid w:val="005D6F84"/>
    <w:rsid w:val="005E2A67"/>
    <w:rsid w:val="005E7614"/>
    <w:rsid w:val="005F022F"/>
    <w:rsid w:val="005F16FE"/>
    <w:rsid w:val="005F45DF"/>
    <w:rsid w:val="005F5C4E"/>
    <w:rsid w:val="005F7E74"/>
    <w:rsid w:val="0060458D"/>
    <w:rsid w:val="00611333"/>
    <w:rsid w:val="006271A5"/>
    <w:rsid w:val="00631C1A"/>
    <w:rsid w:val="006368E2"/>
    <w:rsid w:val="0064593D"/>
    <w:rsid w:val="006522B6"/>
    <w:rsid w:val="006542F1"/>
    <w:rsid w:val="0065750A"/>
    <w:rsid w:val="00674FEA"/>
    <w:rsid w:val="00684FB2"/>
    <w:rsid w:val="006867E3"/>
    <w:rsid w:val="00691F45"/>
    <w:rsid w:val="006A15F2"/>
    <w:rsid w:val="006A17F7"/>
    <w:rsid w:val="006B6B00"/>
    <w:rsid w:val="006D4C76"/>
    <w:rsid w:val="006D6BC0"/>
    <w:rsid w:val="006E1C03"/>
    <w:rsid w:val="006E3AA9"/>
    <w:rsid w:val="006E7EF2"/>
    <w:rsid w:val="006F0B5D"/>
    <w:rsid w:val="006F18AE"/>
    <w:rsid w:val="006F3291"/>
    <w:rsid w:val="006F41A4"/>
    <w:rsid w:val="006F54A1"/>
    <w:rsid w:val="00712413"/>
    <w:rsid w:val="00716681"/>
    <w:rsid w:val="007232A7"/>
    <w:rsid w:val="0074270F"/>
    <w:rsid w:val="0074472B"/>
    <w:rsid w:val="007461C9"/>
    <w:rsid w:val="00747575"/>
    <w:rsid w:val="007501D7"/>
    <w:rsid w:val="00762D88"/>
    <w:rsid w:val="007633AE"/>
    <w:rsid w:val="00766B8B"/>
    <w:rsid w:val="0077468F"/>
    <w:rsid w:val="007770EA"/>
    <w:rsid w:val="00782A15"/>
    <w:rsid w:val="007A7D7F"/>
    <w:rsid w:val="007A7F8B"/>
    <w:rsid w:val="007B1CC7"/>
    <w:rsid w:val="007B22DA"/>
    <w:rsid w:val="007B65DE"/>
    <w:rsid w:val="007B6AF9"/>
    <w:rsid w:val="007C2E06"/>
    <w:rsid w:val="007C33B1"/>
    <w:rsid w:val="007C4D67"/>
    <w:rsid w:val="007C68FF"/>
    <w:rsid w:val="007C6F08"/>
    <w:rsid w:val="007D1CAD"/>
    <w:rsid w:val="007E1D08"/>
    <w:rsid w:val="007E4D73"/>
    <w:rsid w:val="007F262F"/>
    <w:rsid w:val="007F71B9"/>
    <w:rsid w:val="00803047"/>
    <w:rsid w:val="008038A8"/>
    <w:rsid w:val="00804EE4"/>
    <w:rsid w:val="00806FDD"/>
    <w:rsid w:val="008074F7"/>
    <w:rsid w:val="008164DF"/>
    <w:rsid w:val="0082169C"/>
    <w:rsid w:val="00823AD1"/>
    <w:rsid w:val="00826BF4"/>
    <w:rsid w:val="00827D43"/>
    <w:rsid w:val="00827FE1"/>
    <w:rsid w:val="008355A4"/>
    <w:rsid w:val="00837864"/>
    <w:rsid w:val="008403E5"/>
    <w:rsid w:val="00846A13"/>
    <w:rsid w:val="00846BEC"/>
    <w:rsid w:val="00871E7D"/>
    <w:rsid w:val="00874A66"/>
    <w:rsid w:val="00884ECE"/>
    <w:rsid w:val="008A6E41"/>
    <w:rsid w:val="008B38F7"/>
    <w:rsid w:val="008C0A3B"/>
    <w:rsid w:val="008C1F29"/>
    <w:rsid w:val="008D12D3"/>
    <w:rsid w:val="008D204F"/>
    <w:rsid w:val="008E23A9"/>
    <w:rsid w:val="008E701A"/>
    <w:rsid w:val="008F1FC0"/>
    <w:rsid w:val="009005AB"/>
    <w:rsid w:val="00906A2C"/>
    <w:rsid w:val="00911AD1"/>
    <w:rsid w:val="009246A9"/>
    <w:rsid w:val="00930EC4"/>
    <w:rsid w:val="009355A0"/>
    <w:rsid w:val="0094749A"/>
    <w:rsid w:val="009607DC"/>
    <w:rsid w:val="00963729"/>
    <w:rsid w:val="00964196"/>
    <w:rsid w:val="00974CDB"/>
    <w:rsid w:val="00981D11"/>
    <w:rsid w:val="00981EBC"/>
    <w:rsid w:val="00982F2D"/>
    <w:rsid w:val="00985021"/>
    <w:rsid w:val="00994F86"/>
    <w:rsid w:val="009A0D3B"/>
    <w:rsid w:val="009A6238"/>
    <w:rsid w:val="009B41ED"/>
    <w:rsid w:val="009B780E"/>
    <w:rsid w:val="009D1A3E"/>
    <w:rsid w:val="009D36B8"/>
    <w:rsid w:val="009D50DD"/>
    <w:rsid w:val="009D6FD2"/>
    <w:rsid w:val="009E0319"/>
    <w:rsid w:val="009F06C0"/>
    <w:rsid w:val="009F6F8C"/>
    <w:rsid w:val="00A00FA1"/>
    <w:rsid w:val="00A06794"/>
    <w:rsid w:val="00A0779F"/>
    <w:rsid w:val="00A2448B"/>
    <w:rsid w:val="00A33729"/>
    <w:rsid w:val="00A34399"/>
    <w:rsid w:val="00A367DB"/>
    <w:rsid w:val="00A3780D"/>
    <w:rsid w:val="00A4577A"/>
    <w:rsid w:val="00A47773"/>
    <w:rsid w:val="00A53EA7"/>
    <w:rsid w:val="00A6418C"/>
    <w:rsid w:val="00A642DD"/>
    <w:rsid w:val="00A70B45"/>
    <w:rsid w:val="00A71EDF"/>
    <w:rsid w:val="00A73C2D"/>
    <w:rsid w:val="00A83AE5"/>
    <w:rsid w:val="00A844A2"/>
    <w:rsid w:val="00A8567C"/>
    <w:rsid w:val="00AA41D0"/>
    <w:rsid w:val="00AA735E"/>
    <w:rsid w:val="00AB25E1"/>
    <w:rsid w:val="00AB63A1"/>
    <w:rsid w:val="00AB76DD"/>
    <w:rsid w:val="00AC0859"/>
    <w:rsid w:val="00AC4496"/>
    <w:rsid w:val="00AC7B8D"/>
    <w:rsid w:val="00AD2521"/>
    <w:rsid w:val="00AD51F4"/>
    <w:rsid w:val="00AD6C5C"/>
    <w:rsid w:val="00B003A0"/>
    <w:rsid w:val="00B11C92"/>
    <w:rsid w:val="00B30C9A"/>
    <w:rsid w:val="00B37C01"/>
    <w:rsid w:val="00B45FD7"/>
    <w:rsid w:val="00B50F62"/>
    <w:rsid w:val="00B52537"/>
    <w:rsid w:val="00B52782"/>
    <w:rsid w:val="00B55921"/>
    <w:rsid w:val="00B62219"/>
    <w:rsid w:val="00B75E20"/>
    <w:rsid w:val="00B806C3"/>
    <w:rsid w:val="00B81A78"/>
    <w:rsid w:val="00B8599E"/>
    <w:rsid w:val="00B87376"/>
    <w:rsid w:val="00BA177F"/>
    <w:rsid w:val="00BA5CD0"/>
    <w:rsid w:val="00BA5FE1"/>
    <w:rsid w:val="00BC189F"/>
    <w:rsid w:val="00BC4474"/>
    <w:rsid w:val="00BC6006"/>
    <w:rsid w:val="00BC69C6"/>
    <w:rsid w:val="00BD13B7"/>
    <w:rsid w:val="00BD2F78"/>
    <w:rsid w:val="00BD521E"/>
    <w:rsid w:val="00BD6E09"/>
    <w:rsid w:val="00BE05A2"/>
    <w:rsid w:val="00C00D3A"/>
    <w:rsid w:val="00C05E11"/>
    <w:rsid w:val="00C07C20"/>
    <w:rsid w:val="00C17543"/>
    <w:rsid w:val="00C21ABD"/>
    <w:rsid w:val="00C24B50"/>
    <w:rsid w:val="00C27608"/>
    <w:rsid w:val="00C43173"/>
    <w:rsid w:val="00C47E37"/>
    <w:rsid w:val="00C50A00"/>
    <w:rsid w:val="00C51A12"/>
    <w:rsid w:val="00C53693"/>
    <w:rsid w:val="00C54278"/>
    <w:rsid w:val="00C607AE"/>
    <w:rsid w:val="00C66C20"/>
    <w:rsid w:val="00C676AD"/>
    <w:rsid w:val="00C701A8"/>
    <w:rsid w:val="00C70A87"/>
    <w:rsid w:val="00C74E50"/>
    <w:rsid w:val="00C816A6"/>
    <w:rsid w:val="00C81AD1"/>
    <w:rsid w:val="00C8301C"/>
    <w:rsid w:val="00C8623D"/>
    <w:rsid w:val="00CA17BC"/>
    <w:rsid w:val="00CA6C4A"/>
    <w:rsid w:val="00CB7008"/>
    <w:rsid w:val="00CC2235"/>
    <w:rsid w:val="00CC57C0"/>
    <w:rsid w:val="00CC5EB4"/>
    <w:rsid w:val="00CD4854"/>
    <w:rsid w:val="00CD7E1F"/>
    <w:rsid w:val="00CE0936"/>
    <w:rsid w:val="00CE0FC5"/>
    <w:rsid w:val="00CE3E22"/>
    <w:rsid w:val="00CE7165"/>
    <w:rsid w:val="00CF6DAF"/>
    <w:rsid w:val="00D03E94"/>
    <w:rsid w:val="00D12E9C"/>
    <w:rsid w:val="00D169DA"/>
    <w:rsid w:val="00D179B3"/>
    <w:rsid w:val="00D233FE"/>
    <w:rsid w:val="00D23548"/>
    <w:rsid w:val="00D246BB"/>
    <w:rsid w:val="00D25024"/>
    <w:rsid w:val="00D3088A"/>
    <w:rsid w:val="00D4402B"/>
    <w:rsid w:val="00D4779A"/>
    <w:rsid w:val="00D60700"/>
    <w:rsid w:val="00D647BC"/>
    <w:rsid w:val="00D74BDF"/>
    <w:rsid w:val="00D86F30"/>
    <w:rsid w:val="00D920AC"/>
    <w:rsid w:val="00D93462"/>
    <w:rsid w:val="00D955BE"/>
    <w:rsid w:val="00D96EE3"/>
    <w:rsid w:val="00DA05C1"/>
    <w:rsid w:val="00DA2E2D"/>
    <w:rsid w:val="00DA66B8"/>
    <w:rsid w:val="00DB0737"/>
    <w:rsid w:val="00DC498C"/>
    <w:rsid w:val="00DC76ED"/>
    <w:rsid w:val="00DD2A08"/>
    <w:rsid w:val="00DE7335"/>
    <w:rsid w:val="00DF5186"/>
    <w:rsid w:val="00DF70CF"/>
    <w:rsid w:val="00E0760A"/>
    <w:rsid w:val="00E1250A"/>
    <w:rsid w:val="00E14F57"/>
    <w:rsid w:val="00E37996"/>
    <w:rsid w:val="00E55532"/>
    <w:rsid w:val="00E57B04"/>
    <w:rsid w:val="00E615BF"/>
    <w:rsid w:val="00E62366"/>
    <w:rsid w:val="00E6261E"/>
    <w:rsid w:val="00E77E14"/>
    <w:rsid w:val="00E8157A"/>
    <w:rsid w:val="00E85FFE"/>
    <w:rsid w:val="00E8762E"/>
    <w:rsid w:val="00E912D7"/>
    <w:rsid w:val="00E92DBC"/>
    <w:rsid w:val="00E97BE1"/>
    <w:rsid w:val="00EA09BB"/>
    <w:rsid w:val="00EA31C5"/>
    <w:rsid w:val="00EA514A"/>
    <w:rsid w:val="00EA6393"/>
    <w:rsid w:val="00EA6817"/>
    <w:rsid w:val="00EB0472"/>
    <w:rsid w:val="00EC02FE"/>
    <w:rsid w:val="00ED09B5"/>
    <w:rsid w:val="00ED63A0"/>
    <w:rsid w:val="00ED7EC9"/>
    <w:rsid w:val="00EE100A"/>
    <w:rsid w:val="00EF126F"/>
    <w:rsid w:val="00EF755D"/>
    <w:rsid w:val="00EF78C5"/>
    <w:rsid w:val="00F0004B"/>
    <w:rsid w:val="00F006D3"/>
    <w:rsid w:val="00F12B50"/>
    <w:rsid w:val="00F1579B"/>
    <w:rsid w:val="00F17397"/>
    <w:rsid w:val="00F24F61"/>
    <w:rsid w:val="00F37AF0"/>
    <w:rsid w:val="00F423FA"/>
    <w:rsid w:val="00F4582E"/>
    <w:rsid w:val="00F53A07"/>
    <w:rsid w:val="00F57927"/>
    <w:rsid w:val="00F66560"/>
    <w:rsid w:val="00F73ACC"/>
    <w:rsid w:val="00F74458"/>
    <w:rsid w:val="00F75AAF"/>
    <w:rsid w:val="00F810EA"/>
    <w:rsid w:val="00F83D91"/>
    <w:rsid w:val="00F84A97"/>
    <w:rsid w:val="00F84FAC"/>
    <w:rsid w:val="00FA2F54"/>
    <w:rsid w:val="00FA7294"/>
    <w:rsid w:val="00FB166A"/>
    <w:rsid w:val="00FB51A6"/>
    <w:rsid w:val="00FB7C74"/>
    <w:rsid w:val="00FE26A0"/>
    <w:rsid w:val="00FE4D09"/>
    <w:rsid w:val="00FE7D04"/>
    <w:rsid w:val="00FF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9687"/>
  <w15:docId w15:val="{015D0016-5F5B-4E72-92E1-AA1544A5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A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9404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6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D6D"/>
  </w:style>
  <w:style w:type="paragraph" w:styleId="a9">
    <w:name w:val="footer"/>
    <w:basedOn w:val="a"/>
    <w:link w:val="aa"/>
    <w:uiPriority w:val="99"/>
    <w:unhideWhenUsed/>
    <w:rsid w:val="0006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1B50-7CFE-4471-B1A9-15AC86F4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1</dc:creator>
  <cp:keywords/>
  <dc:description/>
  <cp:lastModifiedBy>User</cp:lastModifiedBy>
  <cp:revision>56</cp:revision>
  <cp:lastPrinted>2024-04-15T08:08:00Z</cp:lastPrinted>
  <dcterms:created xsi:type="dcterms:W3CDTF">2024-04-08T06:54:00Z</dcterms:created>
  <dcterms:modified xsi:type="dcterms:W3CDTF">2024-04-15T11:11:00Z</dcterms:modified>
</cp:coreProperties>
</file>